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2D4B" w14:textId="62F2D4F4" w:rsidR="0030390F" w:rsidRPr="00D76902" w:rsidRDefault="00CA756E" w:rsidP="0030390F">
      <w:pPr>
        <w:spacing w:before="120" w:after="0" w:line="240" w:lineRule="auto"/>
        <w:ind w:left="5812" w:hanging="5812"/>
        <w:rPr>
          <w:rFonts w:cstheme="minorHAnsi"/>
          <w:b/>
          <w:sz w:val="26"/>
          <w:szCs w:val="26"/>
          <w:lang w:val="sv-FI"/>
        </w:rPr>
      </w:pPr>
      <w:r w:rsidRPr="00D76902">
        <w:rPr>
          <w:rFonts w:cstheme="minorHAnsi"/>
          <w:noProof/>
          <w:lang w:val="sv-FI" w:eastAsia="fi-FI"/>
        </w:rPr>
        <w:drawing>
          <wp:inline distT="0" distB="0" distL="0" distR="0" wp14:anchorId="1591A22C" wp14:editId="74707700">
            <wp:extent cx="2913377" cy="469900"/>
            <wp:effectExtent l="0" t="0" r="1905" b="6350"/>
            <wp:docPr id="37" name="Kuva 37" descr="Livsmedelsverke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ts lo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16" cy="4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82CC" w14:textId="40C5BAD6" w:rsidR="00864316" w:rsidRPr="00D76902" w:rsidRDefault="008C4A1F" w:rsidP="00F8569B">
      <w:pPr>
        <w:pStyle w:val="Otsikko1"/>
        <w:rPr>
          <w:bCs/>
          <w:lang w:val="sv-FI"/>
        </w:rPr>
      </w:pPr>
      <w:r w:rsidRPr="00D76902">
        <w:rPr>
          <w:rStyle w:val="OtsikkoChar"/>
          <w:rFonts w:cstheme="minorBidi"/>
          <w:bCs/>
          <w:sz w:val="28"/>
          <w:szCs w:val="28"/>
          <w:lang w:val="sv-FI"/>
        </w:rPr>
        <w:t>Gårdsspecifik välbefinnandeplan för nötkreatur</w:t>
      </w:r>
      <w:r w:rsidR="00762C49" w:rsidRPr="00D76902">
        <w:rPr>
          <w:rStyle w:val="OtsikkoChar"/>
          <w:rFonts w:cstheme="minorBidi"/>
          <w:bCs/>
          <w:sz w:val="28"/>
          <w:szCs w:val="28"/>
          <w:lang w:val="sv-FI"/>
        </w:rPr>
        <w:t xml:space="preserve">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4306"/>
        <w:gridCol w:w="1308"/>
        <w:gridCol w:w="2566"/>
      </w:tblGrid>
      <w:tr w:rsidR="001225FA" w:rsidRPr="00D76902" w14:paraId="5C2B079B" w14:textId="77777777" w:rsidTr="004F51B2">
        <w:trPr>
          <w:trHeight w:val="480"/>
        </w:trPr>
        <w:tc>
          <w:tcPr>
            <w:tcW w:w="1560" w:type="dxa"/>
            <w:vAlign w:val="bottom"/>
          </w:tcPr>
          <w:p w14:paraId="0C3CA70D" w14:textId="0B6CD69A" w:rsidR="001225FA" w:rsidRPr="00D76902" w:rsidRDefault="00315415" w:rsidP="004F51B2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Lägenhetssignum</w:t>
            </w:r>
            <w:r w:rsidR="001225FA" w:rsidRPr="00D76902">
              <w:rPr>
                <w:rFonts w:cstheme="minorHAnsi"/>
                <w:lang w:val="sv-FI"/>
              </w:rPr>
              <w:t xml:space="preserve"> 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bottom"/>
          </w:tcPr>
          <w:p w14:paraId="0DE15C4B" w14:textId="77777777" w:rsidR="001225FA" w:rsidRPr="00D76902" w:rsidRDefault="001225FA" w:rsidP="004F51B2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76902">
              <w:rPr>
                <w:rFonts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bookmarkEnd w:id="0"/>
          </w:p>
        </w:tc>
        <w:tc>
          <w:tcPr>
            <w:tcW w:w="1320" w:type="dxa"/>
            <w:vAlign w:val="bottom"/>
          </w:tcPr>
          <w:p w14:paraId="199E5010" w14:textId="77777777" w:rsidR="001225FA" w:rsidRPr="00D76902" w:rsidRDefault="001225FA" w:rsidP="004F51B2">
            <w:pPr>
              <w:spacing w:before="120"/>
              <w:jc w:val="right"/>
              <w:rPr>
                <w:rFonts w:cstheme="minorHAnsi"/>
                <w:sz w:val="20"/>
                <w:szCs w:val="20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69722CBC" w14:textId="77777777" w:rsidR="001225FA" w:rsidRPr="00D76902" w:rsidRDefault="001225FA" w:rsidP="004F51B2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76902">
              <w:rPr>
                <w:rFonts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D76902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bookmarkEnd w:id="1"/>
          </w:p>
        </w:tc>
      </w:tr>
    </w:tbl>
    <w:p w14:paraId="0FECE403" w14:textId="2727D09F" w:rsidR="00697425" w:rsidRPr="00D76902" w:rsidRDefault="00E362FF" w:rsidP="00697425">
      <w:pPr>
        <w:spacing w:before="360" w:after="240" w:line="276" w:lineRule="auto"/>
        <w:rPr>
          <w:rFonts w:cstheme="minorHAnsi"/>
          <w:lang w:val="sv-FI"/>
        </w:rPr>
      </w:pPr>
      <w:r w:rsidRPr="00D76902">
        <w:rPr>
          <w:rFonts w:cstheme="minorHAnsi"/>
          <w:lang w:val="sv-FI"/>
        </w:rPr>
        <w:t xml:space="preserve">Välbefinnandeplanen är en plan för hantering och utveckling av verksamheten. </w:t>
      </w:r>
      <w:r w:rsidR="00962B79" w:rsidRPr="00D76902">
        <w:rPr>
          <w:rFonts w:cstheme="minorHAnsi"/>
          <w:lang w:val="sv-FI"/>
        </w:rPr>
        <w:t>I planen ingår</w:t>
      </w:r>
      <w:r w:rsidR="0038169D" w:rsidRPr="00D76902">
        <w:rPr>
          <w:rFonts w:cstheme="minorHAnsi"/>
          <w:lang w:val="sv-FI"/>
        </w:rPr>
        <w:t xml:space="preserve"> gårdsspecifika </w:t>
      </w:r>
      <w:r w:rsidR="00BC74F8" w:rsidRPr="00D76902">
        <w:rPr>
          <w:rFonts w:cstheme="minorHAnsi"/>
          <w:lang w:val="sv-FI"/>
        </w:rPr>
        <w:t>åtgärder</w:t>
      </w:r>
      <w:r w:rsidR="0038169D" w:rsidRPr="00D76902">
        <w:rPr>
          <w:rFonts w:cstheme="minorHAnsi"/>
          <w:lang w:val="sv-FI"/>
        </w:rPr>
        <w:t xml:space="preserve"> </w:t>
      </w:r>
      <w:r w:rsidR="00263FD9" w:rsidRPr="00D76902">
        <w:rPr>
          <w:rFonts w:cstheme="minorHAnsi"/>
          <w:lang w:val="sv-FI"/>
        </w:rPr>
        <w:t>för nötkreaturens välbefinnande, hälsovård och biosäkerhet</w:t>
      </w:r>
      <w:r w:rsidR="00B04D0B" w:rsidRPr="00D76902">
        <w:rPr>
          <w:rFonts w:cstheme="minorHAnsi"/>
          <w:lang w:val="sv-FI"/>
        </w:rPr>
        <w:t xml:space="preserve"> och uppföljning av dessa åtgärder</w:t>
      </w:r>
      <w:r w:rsidR="00490D66" w:rsidRPr="00D76902">
        <w:rPr>
          <w:rFonts w:cstheme="minorHAnsi"/>
          <w:lang w:val="sv-FI"/>
        </w:rPr>
        <w:t>.</w:t>
      </w:r>
      <w:r w:rsidR="00697425" w:rsidRPr="00D76902">
        <w:rPr>
          <w:rFonts w:cstheme="minorHAnsi"/>
          <w:lang w:val="sv-FI"/>
        </w:rPr>
        <w:t xml:space="preserve"> </w:t>
      </w:r>
      <w:bookmarkStart w:id="2" w:name="_Hlk85527485"/>
      <w:r w:rsidR="005F66BE" w:rsidRPr="00D76902">
        <w:rPr>
          <w:rFonts w:cstheme="minorHAnsi"/>
          <w:lang w:val="sv-FI"/>
        </w:rPr>
        <w:t>B</w:t>
      </w:r>
      <w:r w:rsidR="00315415" w:rsidRPr="00D76902">
        <w:rPr>
          <w:rFonts w:cstheme="minorHAnsi"/>
          <w:lang w:val="sv-FI"/>
        </w:rPr>
        <w:t>eskriv</w:t>
      </w:r>
      <w:r w:rsidR="005F66BE" w:rsidRPr="00D76902">
        <w:rPr>
          <w:rFonts w:cstheme="minorHAnsi"/>
          <w:lang w:val="sv-FI"/>
        </w:rPr>
        <w:t xml:space="preserve"> </w:t>
      </w:r>
      <w:r w:rsidR="00C84902" w:rsidRPr="00D76902">
        <w:rPr>
          <w:rFonts w:cstheme="minorHAnsi"/>
          <w:lang w:val="sv-FI"/>
        </w:rPr>
        <w:t>åtgärderna</w:t>
      </w:r>
      <w:r w:rsidR="005F66BE" w:rsidRPr="00D76902">
        <w:rPr>
          <w:rFonts w:cstheme="minorHAnsi"/>
          <w:lang w:val="sv-FI"/>
        </w:rPr>
        <w:t xml:space="preserve"> </w:t>
      </w:r>
      <w:r w:rsidR="00003BD6" w:rsidRPr="00D76902">
        <w:rPr>
          <w:rFonts w:cstheme="minorHAnsi"/>
          <w:lang w:val="sv-FI"/>
        </w:rPr>
        <w:t>i fråga om alla djur och djur</w:t>
      </w:r>
      <w:r w:rsidR="00C84902" w:rsidRPr="00D76902">
        <w:rPr>
          <w:rFonts w:cstheme="minorHAnsi"/>
          <w:lang w:val="sv-FI"/>
        </w:rPr>
        <w:t>stallar</w:t>
      </w:r>
      <w:r w:rsidR="00697425" w:rsidRPr="00D76902">
        <w:rPr>
          <w:rFonts w:cstheme="minorHAnsi"/>
          <w:lang w:val="sv-FI"/>
        </w:rPr>
        <w:t>.</w:t>
      </w:r>
    </w:p>
    <w:p w14:paraId="4ABC3AF0" w14:textId="19F88E58" w:rsidR="005306D4" w:rsidRPr="00D76902" w:rsidRDefault="0040047C" w:rsidP="00E94DBC">
      <w:pPr>
        <w:spacing w:after="240" w:line="276" w:lineRule="auto"/>
        <w:rPr>
          <w:rFonts w:eastAsia="Times New Roman" w:cstheme="minorHAnsi"/>
          <w:highlight w:val="lightGray"/>
          <w:lang w:val="sv-FI"/>
        </w:rPr>
      </w:pPr>
      <w:bookmarkStart w:id="3" w:name="_Hlk85526333"/>
      <w:bookmarkEnd w:id="2"/>
      <w:r w:rsidRPr="00D76902">
        <w:rPr>
          <w:rFonts w:cstheme="minorHAnsi"/>
          <w:lang w:val="sv-FI"/>
        </w:rPr>
        <w:t xml:space="preserve">Om </w:t>
      </w:r>
      <w:r w:rsidR="006F25EE" w:rsidRPr="00D76902">
        <w:rPr>
          <w:rFonts w:cstheme="minorHAnsi"/>
          <w:lang w:val="sv-FI"/>
        </w:rPr>
        <w:t xml:space="preserve">information om </w:t>
      </w:r>
      <w:r w:rsidRPr="00D76902">
        <w:rPr>
          <w:rFonts w:cstheme="minorHAnsi"/>
          <w:lang w:val="sv-FI"/>
        </w:rPr>
        <w:t xml:space="preserve">en del av gårdens </w:t>
      </w:r>
      <w:r w:rsidR="00AC0D42" w:rsidRPr="00D76902">
        <w:rPr>
          <w:rFonts w:cstheme="minorHAnsi"/>
          <w:lang w:val="sv-FI"/>
        </w:rPr>
        <w:t>åtgärder</w:t>
      </w:r>
      <w:r w:rsidRPr="00D76902">
        <w:rPr>
          <w:rFonts w:cstheme="minorHAnsi"/>
          <w:lang w:val="sv-FI"/>
        </w:rPr>
        <w:t xml:space="preserve"> ingår i separata dokument (eller liknande)</w:t>
      </w:r>
      <w:r w:rsidR="00742609" w:rsidRPr="00D76902">
        <w:rPr>
          <w:rFonts w:cstheme="minorHAnsi"/>
          <w:lang w:val="sv-FI"/>
        </w:rPr>
        <w:t>,</w:t>
      </w:r>
      <w:r w:rsidRPr="00D76902">
        <w:rPr>
          <w:rFonts w:cstheme="minorHAnsi"/>
          <w:lang w:val="sv-FI"/>
        </w:rPr>
        <w:t xml:space="preserve"> ska </w:t>
      </w:r>
      <w:r w:rsidR="00A17A47" w:rsidRPr="00D76902">
        <w:rPr>
          <w:rFonts w:cstheme="minorHAnsi"/>
          <w:lang w:val="sv-FI"/>
        </w:rPr>
        <w:t xml:space="preserve">du </w:t>
      </w:r>
      <w:r w:rsidR="00361752" w:rsidRPr="00D76902">
        <w:rPr>
          <w:rFonts w:cstheme="minorHAnsi"/>
          <w:lang w:val="sv-FI"/>
        </w:rPr>
        <w:t>i kolumnerna nedan ange vad dessa är och var de finns</w:t>
      </w:r>
      <w:r w:rsidR="00697425" w:rsidRPr="00D76902">
        <w:rPr>
          <w:rFonts w:cstheme="minorHAnsi"/>
          <w:lang w:val="sv-FI"/>
        </w:rPr>
        <w:t xml:space="preserve"> </w:t>
      </w:r>
      <w:r w:rsidR="00003BD6" w:rsidRPr="00D76902">
        <w:rPr>
          <w:rFonts w:cstheme="minorHAnsi"/>
          <w:lang w:val="sv-FI"/>
        </w:rPr>
        <w:t xml:space="preserve">och </w:t>
      </w:r>
      <w:r w:rsidR="00CF15B3" w:rsidRPr="00D76902">
        <w:rPr>
          <w:rFonts w:cstheme="minorHAnsi"/>
          <w:lang w:val="sv-FI"/>
        </w:rPr>
        <w:t>foga</w:t>
      </w:r>
      <w:r w:rsidR="00A17A47" w:rsidRPr="00D76902">
        <w:rPr>
          <w:rFonts w:cstheme="minorHAnsi"/>
          <w:lang w:val="sv-FI"/>
        </w:rPr>
        <w:t xml:space="preserve"> dem</w:t>
      </w:r>
      <w:r w:rsidR="00CF15B3" w:rsidRPr="00D76902">
        <w:rPr>
          <w:rFonts w:cstheme="minorHAnsi"/>
          <w:lang w:val="sv-FI"/>
        </w:rPr>
        <w:t xml:space="preserve"> </w:t>
      </w:r>
      <w:r w:rsidR="0010021A" w:rsidRPr="00D76902">
        <w:rPr>
          <w:rFonts w:cstheme="minorHAnsi"/>
          <w:lang w:val="sv-FI"/>
        </w:rPr>
        <w:t>till</w:t>
      </w:r>
      <w:r w:rsidR="00CF15B3" w:rsidRPr="00D76902">
        <w:rPr>
          <w:rFonts w:cstheme="minorHAnsi"/>
          <w:lang w:val="sv-FI"/>
        </w:rPr>
        <w:t xml:space="preserve"> ansökan om stöd för djurens välbefinnande</w:t>
      </w:r>
      <w:r w:rsidR="00E94DBC" w:rsidRPr="00D76902">
        <w:rPr>
          <w:rFonts w:cstheme="minorHAnsi"/>
          <w:lang w:val="sv-FI"/>
        </w:rPr>
        <w:t xml:space="preserve"> </w:t>
      </w:r>
      <w:r w:rsidR="00CF15B3" w:rsidRPr="00D76902">
        <w:rPr>
          <w:rFonts w:cstheme="minorHAnsi"/>
          <w:lang w:val="sv-FI"/>
        </w:rPr>
        <w:t xml:space="preserve">Detta är en exempelmall, men du kan också använda dig av en annan mall </w:t>
      </w:r>
      <w:r w:rsidR="00EA7DDF" w:rsidRPr="00D76902">
        <w:rPr>
          <w:rFonts w:cstheme="minorHAnsi"/>
          <w:lang w:val="sv-FI"/>
        </w:rPr>
        <w:t xml:space="preserve">som </w:t>
      </w:r>
      <w:r w:rsidR="00654972" w:rsidRPr="00D76902">
        <w:rPr>
          <w:rFonts w:cstheme="minorHAnsi"/>
          <w:lang w:val="sv-FI"/>
        </w:rPr>
        <w:t>innehåll</w:t>
      </w:r>
      <w:r w:rsidR="00EA7DDF" w:rsidRPr="00D76902">
        <w:rPr>
          <w:rFonts w:cstheme="minorHAnsi"/>
          <w:lang w:val="sv-FI"/>
        </w:rPr>
        <w:t>er samma saker</w:t>
      </w:r>
      <w:r w:rsidR="00F8042E" w:rsidRPr="00D76902">
        <w:rPr>
          <w:rFonts w:cstheme="minorHAnsi"/>
          <w:lang w:val="sv-FI"/>
        </w:rPr>
        <w:t xml:space="preserve"> som anges nedan</w:t>
      </w:r>
      <w:r w:rsidR="00E94DBC" w:rsidRPr="00D76902">
        <w:rPr>
          <w:rFonts w:cstheme="minorHAnsi"/>
          <w:lang w:val="sv-FI"/>
        </w:rPr>
        <w:t xml:space="preserve">. </w:t>
      </w: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0F26DD" w:rsidRPr="00D76902" w14:paraId="054B0F4B" w14:textId="7ED71B1D" w:rsidTr="00F8569B">
        <w:trPr>
          <w:trHeight w:val="983"/>
          <w:tblHeader/>
        </w:trPr>
        <w:tc>
          <w:tcPr>
            <w:tcW w:w="3823" w:type="dxa"/>
            <w:shd w:val="clear" w:color="auto" w:fill="E2EFD9" w:themeFill="accent6" w:themeFillTint="33"/>
          </w:tcPr>
          <w:bookmarkEnd w:id="3"/>
          <w:p w14:paraId="131E747D" w14:textId="77777777" w:rsidR="00F8569B" w:rsidRPr="00D76902" w:rsidRDefault="00F91D38" w:rsidP="00F8569B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Plan</w:t>
            </w:r>
          </w:p>
          <w:p w14:paraId="1DB19100" w14:textId="489EE75B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lang w:val="sv-FI"/>
              </w:rPr>
            </w:pPr>
            <w:r w:rsidRPr="00D76902">
              <w:rPr>
                <w:lang w:val="sv-FI"/>
              </w:rPr>
              <w:t>Gårdsautomation/system och beredskap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84EB984" w14:textId="23B7AA3B" w:rsidR="000F26DD" w:rsidRPr="00D76902" w:rsidRDefault="00361752" w:rsidP="00B84454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5AA71F11" w14:textId="77777777" w:rsidR="00F8569B" w:rsidRPr="00D76902" w:rsidRDefault="00361752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 xml:space="preserve">vad har gjorts, hur har </w:t>
            </w:r>
            <w:r w:rsidR="004B396D" w:rsidRPr="00D76902">
              <w:rPr>
                <w:rFonts w:cstheme="minorHAnsi"/>
                <w:b/>
                <w:lang w:val="sv-FI"/>
              </w:rPr>
              <w:t>saken</w:t>
            </w:r>
            <w:r w:rsidRPr="00D76902">
              <w:rPr>
                <w:rFonts w:cstheme="minorHAnsi"/>
                <w:b/>
                <w:lang w:val="sv-FI"/>
              </w:rPr>
              <w:t xml:space="preserve"> ordnats</w:t>
            </w:r>
          </w:p>
          <w:p w14:paraId="3C5ABDEE" w14:textId="4CC5C86F" w:rsidR="000F26DD" w:rsidRPr="00D76902" w:rsidRDefault="00BC74F8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0F26DD" w:rsidRPr="00D76902" w14:paraId="3E796163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4D44B527" w14:textId="527C1136" w:rsidR="000F26DD" w:rsidRPr="00D76902" w:rsidRDefault="00EB61D9" w:rsidP="00B84454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Hur</w:t>
            </w:r>
            <w:r w:rsidR="00846E77" w:rsidRPr="00D76902">
              <w:rPr>
                <w:rFonts w:cstheme="minorHAnsi"/>
                <w:lang w:val="sv-FI"/>
              </w:rPr>
              <w:t xml:space="preserve"> v</w:t>
            </w:r>
            <w:r w:rsidR="00615A78" w:rsidRPr="00D76902">
              <w:rPr>
                <w:rFonts w:cstheme="minorHAnsi"/>
                <w:lang w:val="sv-FI"/>
              </w:rPr>
              <w:t>entilation</w:t>
            </w:r>
            <w:r w:rsidR="00846E77" w:rsidRPr="00D76902">
              <w:rPr>
                <w:rFonts w:cstheme="minorHAnsi"/>
                <w:lang w:val="sv-FI"/>
              </w:rPr>
              <w:t>en</w:t>
            </w:r>
            <w:r w:rsidRPr="00D76902">
              <w:rPr>
                <w:rFonts w:cstheme="minorHAnsi"/>
                <w:lang w:val="sv-FI"/>
              </w:rPr>
              <w:t xml:space="preserve"> är ordnad</w:t>
            </w:r>
          </w:p>
        </w:tc>
        <w:tc>
          <w:tcPr>
            <w:tcW w:w="6095" w:type="dxa"/>
            <w:shd w:val="clear" w:color="auto" w:fill="auto"/>
          </w:tcPr>
          <w:p w14:paraId="5FE679E6" w14:textId="64FAF6C7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4"/>
          </w:p>
        </w:tc>
      </w:tr>
      <w:tr w:rsidR="000F26DD" w:rsidRPr="00D76902" w14:paraId="3BDFEB45" w14:textId="60F792C0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1180EEDB" w14:textId="54E480BB" w:rsidR="000F26DD" w:rsidRPr="00D76902" w:rsidRDefault="00BC74F8" w:rsidP="00F8569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Beredskap </w:t>
            </w:r>
            <w:r w:rsidR="00954927" w:rsidRPr="00D76902">
              <w:rPr>
                <w:rFonts w:cstheme="minorHAnsi"/>
                <w:lang w:val="sv-FI"/>
              </w:rPr>
              <w:t>för</w:t>
            </w:r>
            <w:r w:rsidRPr="00D76902">
              <w:rPr>
                <w:rFonts w:cstheme="minorHAnsi"/>
                <w:lang w:val="sv-FI"/>
              </w:rPr>
              <w:t xml:space="preserve"> funktionsstörningar</w:t>
            </w:r>
            <w:r w:rsidR="000F26DD" w:rsidRPr="00D76902">
              <w:rPr>
                <w:rFonts w:cstheme="minorHAnsi"/>
                <w:lang w:val="sv-FI"/>
              </w:rPr>
              <w:t xml:space="preserve"> </w:t>
            </w:r>
          </w:p>
          <w:p w14:paraId="287F73DE" w14:textId="337B1A90" w:rsidR="000F26DD" w:rsidRPr="00D76902" w:rsidRDefault="000F26DD" w:rsidP="00B84454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(</w:t>
            </w:r>
            <w:proofErr w:type="gramStart"/>
            <w:r w:rsidR="00BC74F8" w:rsidRPr="00D76902">
              <w:rPr>
                <w:rFonts w:cstheme="minorHAnsi"/>
                <w:i/>
                <w:lang w:val="sv-FI"/>
              </w:rPr>
              <w:t>t.ex.</w:t>
            </w:r>
            <w:proofErr w:type="gramEnd"/>
            <w:r w:rsidR="00372A24" w:rsidRPr="00D76902">
              <w:rPr>
                <w:rFonts w:cstheme="minorHAnsi"/>
                <w:i/>
                <w:lang w:val="sv-FI"/>
              </w:rPr>
              <w:t xml:space="preserve"> </w:t>
            </w:r>
            <w:r w:rsidR="00BC74F8" w:rsidRPr="00D76902">
              <w:rPr>
                <w:rFonts w:cstheme="minorHAnsi"/>
                <w:i/>
                <w:lang w:val="sv-FI"/>
              </w:rPr>
              <w:t xml:space="preserve">elavbrott eller </w:t>
            </w:r>
            <w:r w:rsidR="009662D2" w:rsidRPr="00D76902">
              <w:rPr>
                <w:rFonts w:cstheme="minorHAnsi"/>
                <w:i/>
                <w:lang w:val="sv-FI"/>
              </w:rPr>
              <w:t>fel i anläggningar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2AB89F7" w14:textId="4BB648FF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5"/>
          </w:p>
        </w:tc>
      </w:tr>
      <w:tr w:rsidR="000F26DD" w:rsidRPr="00D76902" w14:paraId="7AF8C502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40D0D0ED" w14:textId="5440A79D" w:rsidR="000F26DD" w:rsidRPr="00D76902" w:rsidRDefault="00A33EA0" w:rsidP="00B84454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Hur dricksvattentillförseln är ordnad</w:t>
            </w:r>
          </w:p>
        </w:tc>
        <w:tc>
          <w:tcPr>
            <w:tcW w:w="6095" w:type="dxa"/>
            <w:shd w:val="clear" w:color="auto" w:fill="auto"/>
          </w:tcPr>
          <w:p w14:paraId="25EBEAB7" w14:textId="306ECEF8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6"/>
          </w:p>
        </w:tc>
      </w:tr>
      <w:tr w:rsidR="000F26DD" w:rsidRPr="00D76902" w14:paraId="0A76FD6C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437BA040" w14:textId="64824C7F" w:rsidR="000F26DD" w:rsidRPr="00D76902" w:rsidRDefault="004B7252" w:rsidP="00F8569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Beredskap </w:t>
            </w:r>
            <w:r w:rsidR="00954927" w:rsidRPr="00D76902">
              <w:rPr>
                <w:rFonts w:cstheme="minorHAnsi"/>
                <w:lang w:val="sv-FI"/>
              </w:rPr>
              <w:t>för</w:t>
            </w:r>
            <w:r w:rsidRPr="00D76902">
              <w:rPr>
                <w:rFonts w:cstheme="minorHAnsi"/>
                <w:lang w:val="sv-FI"/>
              </w:rPr>
              <w:t xml:space="preserve"> funktionsstörningar</w:t>
            </w:r>
          </w:p>
          <w:p w14:paraId="31B13285" w14:textId="27500335" w:rsidR="000F26DD" w:rsidRPr="00D76902" w:rsidRDefault="000F26DD" w:rsidP="00B84454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(</w:t>
            </w:r>
            <w:proofErr w:type="gramStart"/>
            <w:r w:rsidR="004B7252" w:rsidRPr="00D76902">
              <w:rPr>
                <w:rFonts w:cstheme="minorHAnsi"/>
                <w:i/>
                <w:lang w:val="sv-FI"/>
              </w:rPr>
              <w:t>t.ex.</w:t>
            </w:r>
            <w:proofErr w:type="gramEnd"/>
            <w:r w:rsidR="004B7252" w:rsidRPr="00D76902">
              <w:rPr>
                <w:rFonts w:cstheme="minorHAnsi"/>
                <w:i/>
                <w:lang w:val="sv-FI"/>
              </w:rPr>
              <w:t xml:space="preserve"> elavbrott, fel i anläggningar eller problem med vattnet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75EBD8C0" w14:textId="7BD1B1E5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7"/>
          </w:p>
        </w:tc>
      </w:tr>
      <w:tr w:rsidR="000F26DD" w:rsidRPr="00D76902" w14:paraId="12FD8FBE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2EE838E1" w14:textId="3B786FA7" w:rsidR="000F26DD" w:rsidRPr="00D76902" w:rsidRDefault="00A65527" w:rsidP="00B84454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Temperaturreglering </w:t>
            </w:r>
          </w:p>
        </w:tc>
        <w:tc>
          <w:tcPr>
            <w:tcW w:w="6095" w:type="dxa"/>
            <w:shd w:val="clear" w:color="auto" w:fill="auto"/>
          </w:tcPr>
          <w:p w14:paraId="1DDAD69F" w14:textId="754730B9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8"/>
          </w:p>
        </w:tc>
      </w:tr>
      <w:tr w:rsidR="000F26DD" w:rsidRPr="00D76902" w14:paraId="78DE57FE" w14:textId="0A5E0AE9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6CDD6CC6" w14:textId="3BCC3F3C" w:rsidR="000F26DD" w:rsidRPr="00D76902" w:rsidRDefault="00BE0740" w:rsidP="00F8569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Skydd </w:t>
            </w:r>
            <w:r w:rsidR="002E7A3A" w:rsidRPr="00D76902">
              <w:rPr>
                <w:rFonts w:cstheme="minorHAnsi"/>
                <w:lang w:val="sv-FI"/>
              </w:rPr>
              <w:t>av</w:t>
            </w:r>
            <w:r w:rsidR="000B24D5" w:rsidRPr="00D76902">
              <w:rPr>
                <w:rFonts w:cstheme="minorHAnsi"/>
                <w:lang w:val="sv-FI"/>
              </w:rPr>
              <w:t xml:space="preserve"> djuret mot köld, hetta och drag</w:t>
            </w:r>
            <w:r w:rsidR="00697425" w:rsidRPr="00D76902">
              <w:rPr>
                <w:rFonts w:cstheme="minorHAnsi"/>
                <w:lang w:val="sv-FI"/>
              </w:rPr>
              <w:t xml:space="preserve"> (</w:t>
            </w:r>
            <w:proofErr w:type="gramStart"/>
            <w:r w:rsidR="000B24D5" w:rsidRPr="00D76902">
              <w:rPr>
                <w:rFonts w:cstheme="minorHAnsi"/>
                <w:i/>
                <w:lang w:val="sv-FI"/>
              </w:rPr>
              <w:t>t.ex.</w:t>
            </w:r>
            <w:proofErr w:type="gramEnd"/>
            <w:r w:rsidR="000B24D5" w:rsidRPr="00D76902">
              <w:rPr>
                <w:rFonts w:cstheme="minorHAnsi"/>
                <w:i/>
                <w:lang w:val="sv-FI"/>
              </w:rPr>
              <w:t xml:space="preserve"> elavbrott, </w:t>
            </w:r>
            <w:r w:rsidR="00954CAC" w:rsidRPr="00D76902">
              <w:rPr>
                <w:rFonts w:cstheme="minorHAnsi"/>
                <w:i/>
                <w:lang w:val="sv-FI"/>
              </w:rPr>
              <w:t>fel i anläggningar</w:t>
            </w:r>
            <w:r w:rsidR="00BF1F48" w:rsidRPr="00D76902">
              <w:rPr>
                <w:rFonts w:cstheme="minorHAnsi"/>
                <w:i/>
                <w:lang w:val="sv-FI"/>
              </w:rPr>
              <w:t>,</w:t>
            </w:r>
            <w:r w:rsidR="00F8569B" w:rsidRPr="00D76902">
              <w:rPr>
                <w:rFonts w:cstheme="minorHAnsi"/>
                <w:i/>
                <w:lang w:val="sv-FI"/>
              </w:rPr>
              <w:t xml:space="preserve"> </w:t>
            </w:r>
            <w:r w:rsidR="00BF1F48" w:rsidRPr="00D76902">
              <w:rPr>
                <w:rFonts w:cstheme="minorHAnsi"/>
                <w:i/>
                <w:lang w:val="sv-FI"/>
              </w:rPr>
              <w:t>väderleksförhållanden</w:t>
            </w:r>
            <w:r w:rsidR="00697425"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F148680" w14:textId="3C44E373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9"/>
          </w:p>
        </w:tc>
      </w:tr>
      <w:tr w:rsidR="000F26DD" w:rsidRPr="00D76902" w14:paraId="5C270091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6B3C1DA5" w14:textId="61ACF3FF" w:rsidR="000F26DD" w:rsidRPr="00D76902" w:rsidRDefault="00954CAC" w:rsidP="00B84454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Utfodringssystem</w:t>
            </w:r>
          </w:p>
        </w:tc>
        <w:tc>
          <w:tcPr>
            <w:tcW w:w="6095" w:type="dxa"/>
            <w:shd w:val="clear" w:color="auto" w:fill="auto"/>
          </w:tcPr>
          <w:p w14:paraId="43A9261C" w14:textId="44FA7AAD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0"/>
          </w:p>
        </w:tc>
      </w:tr>
      <w:tr w:rsidR="000F26DD" w:rsidRPr="00D76902" w14:paraId="4312B2F9" w14:textId="77777777" w:rsidTr="00B84454">
        <w:trPr>
          <w:trHeight w:val="1200"/>
        </w:trPr>
        <w:tc>
          <w:tcPr>
            <w:tcW w:w="3823" w:type="dxa"/>
            <w:shd w:val="clear" w:color="auto" w:fill="auto"/>
          </w:tcPr>
          <w:p w14:paraId="2716F8B0" w14:textId="6AE6CD31" w:rsidR="000F26DD" w:rsidRPr="00D76902" w:rsidRDefault="004B7252" w:rsidP="00F8569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lastRenderedPageBreak/>
              <w:t xml:space="preserve">Beredskap </w:t>
            </w:r>
            <w:r w:rsidR="00954927" w:rsidRPr="00D76902">
              <w:rPr>
                <w:rFonts w:cstheme="minorHAnsi"/>
                <w:lang w:val="sv-FI"/>
              </w:rPr>
              <w:t>för</w:t>
            </w:r>
            <w:r w:rsidRPr="00D76902">
              <w:rPr>
                <w:rFonts w:cstheme="minorHAnsi"/>
                <w:lang w:val="sv-FI"/>
              </w:rPr>
              <w:t xml:space="preserve"> funktionsstörningar</w:t>
            </w:r>
            <w:r w:rsidR="00697425" w:rsidRPr="00D76902">
              <w:rPr>
                <w:rFonts w:cstheme="minorHAnsi"/>
                <w:lang w:val="sv-FI"/>
              </w:rPr>
              <w:t xml:space="preserve"> </w:t>
            </w:r>
            <w:r w:rsidR="00BF1F48" w:rsidRPr="00D76902">
              <w:rPr>
                <w:rFonts w:cstheme="minorHAnsi"/>
                <w:lang w:val="sv-FI"/>
              </w:rPr>
              <w:t>i utfodrings</w:t>
            </w:r>
            <w:r w:rsidR="00FC4A2C" w:rsidRPr="00D76902">
              <w:rPr>
                <w:rFonts w:cstheme="minorHAnsi"/>
                <w:lang w:val="sv-FI"/>
              </w:rPr>
              <w:t>systemet</w:t>
            </w:r>
            <w:r w:rsidR="00F8569B" w:rsidRPr="00D76902">
              <w:rPr>
                <w:rFonts w:cstheme="minorHAnsi"/>
                <w:lang w:val="sv-FI"/>
              </w:rPr>
              <w:t xml:space="preserve"> </w:t>
            </w:r>
            <w:r w:rsidR="00F8569B" w:rsidRPr="00D76902">
              <w:rPr>
                <w:rFonts w:cstheme="minorHAnsi"/>
                <w:lang w:val="sv-FI"/>
              </w:rPr>
              <w:br/>
            </w:r>
            <w:r w:rsidR="00561E69" w:rsidRPr="00D76902">
              <w:rPr>
                <w:rFonts w:cstheme="minorHAnsi"/>
                <w:i/>
                <w:lang w:val="sv-FI"/>
              </w:rPr>
              <w:t>(</w:t>
            </w:r>
            <w:proofErr w:type="gramStart"/>
            <w:r w:rsidRPr="00D76902">
              <w:rPr>
                <w:rFonts w:cstheme="minorHAnsi"/>
                <w:i/>
                <w:lang w:val="sv-FI"/>
              </w:rPr>
              <w:t>t.ex.</w:t>
            </w:r>
            <w:proofErr w:type="gramEnd"/>
            <w:r w:rsidR="00372A24" w:rsidRPr="00D76902">
              <w:rPr>
                <w:rFonts w:cstheme="minorHAnsi"/>
                <w:i/>
                <w:lang w:val="sv-FI"/>
              </w:rPr>
              <w:t xml:space="preserve"> </w:t>
            </w:r>
            <w:r w:rsidRPr="00D76902">
              <w:rPr>
                <w:rFonts w:cstheme="minorHAnsi"/>
                <w:i/>
                <w:lang w:val="sv-FI"/>
              </w:rPr>
              <w:t xml:space="preserve">elavbrott, fel i anläggningar eller problem </w:t>
            </w:r>
            <w:r w:rsidR="00561E69" w:rsidRPr="00D76902">
              <w:rPr>
                <w:rFonts w:cstheme="minorHAnsi"/>
                <w:i/>
                <w:lang w:val="sv-FI"/>
              </w:rPr>
              <w:t>m</w:t>
            </w:r>
            <w:r w:rsidRPr="00D76902">
              <w:rPr>
                <w:rFonts w:cstheme="minorHAnsi"/>
                <w:i/>
                <w:lang w:val="sv-FI"/>
              </w:rPr>
              <w:t>ed vattnet</w:t>
            </w:r>
            <w:r w:rsidR="000F26DD"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74F46EA" w14:textId="632628EC" w:rsidR="000F26DD" w:rsidRPr="00D76902" w:rsidRDefault="001225FA" w:rsidP="00B84454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1"/>
          </w:p>
        </w:tc>
      </w:tr>
    </w:tbl>
    <w:p w14:paraId="585A05E1" w14:textId="77777777" w:rsidR="00A33EA0" w:rsidRPr="00D76902" w:rsidRDefault="00A33EA0" w:rsidP="00B84454">
      <w:pPr>
        <w:spacing w:line="276" w:lineRule="auto"/>
        <w:rPr>
          <w:rFonts w:cstheme="minorHAnsi"/>
          <w:b/>
          <w:lang w:val="sv-FI"/>
        </w:rPr>
      </w:pP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F8569B" w:rsidRPr="00D76902" w14:paraId="20A70E1D" w14:textId="77777777" w:rsidTr="00F8569B">
        <w:trPr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3A4752BB" w14:textId="766DDCDA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b w:val="0"/>
                <w:lang w:val="sv-FI"/>
              </w:rPr>
            </w:pPr>
            <w:r w:rsidRPr="00D76902">
              <w:rPr>
                <w:lang w:val="sv-FI"/>
              </w:rPr>
              <w:t xml:space="preserve">Utfodring 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29DC85E6" w14:textId="77777777" w:rsidR="00F8569B" w:rsidRPr="00D76902" w:rsidRDefault="00F8569B" w:rsidP="00F8569B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72FFF00A" w14:textId="77777777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5D3DA31A" w14:textId="7D8F06AC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F8569B" w:rsidRPr="00D76902" w14:paraId="1270AEEA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43D53711" w14:textId="77777777" w:rsidR="00F8569B" w:rsidRPr="00D76902" w:rsidRDefault="00F8569B" w:rsidP="0091172C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För var och en djurgrupp en gällande skriftlig utfodringsplan som är baserad på foderanalys av det huvudsakliga grovfodret (</w:t>
            </w:r>
            <w:r w:rsidRPr="00D76902">
              <w:rPr>
                <w:rFonts w:cstheme="minorHAnsi"/>
                <w:i/>
                <w:iCs/>
                <w:lang w:val="sv-FI"/>
              </w:rPr>
              <w:t>fogas till ansökan om ersättning för djurens välbefinnande</w:t>
            </w:r>
            <w:r w:rsidRPr="00D76902">
              <w:rPr>
                <w:rFonts w:cstheme="minorHAnsi"/>
                <w:lang w:val="sv-FI"/>
              </w:rPr>
              <w:t>)</w:t>
            </w:r>
          </w:p>
          <w:p w14:paraId="65AE5A6B" w14:textId="77777777" w:rsidR="00F8569B" w:rsidRPr="00D76902" w:rsidRDefault="00F8569B" w:rsidP="0091172C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tillräcklig vattentillförsel (</w:t>
            </w:r>
            <w:r w:rsidRPr="00D76902">
              <w:rPr>
                <w:rFonts w:cstheme="minorHAnsi"/>
                <w:i/>
                <w:lang w:val="sv-FI"/>
              </w:rPr>
              <w:t>strömning, antal nipplar/koppar, deras skick och placering, vid behov ett vattenprov</w:t>
            </w:r>
            <w:r w:rsidRPr="00D76902">
              <w:rPr>
                <w:rFonts w:cstheme="minorHAnsi"/>
                <w:lang w:val="sv-FI"/>
              </w:rPr>
              <w:t>)</w:t>
            </w:r>
          </w:p>
          <w:p w14:paraId="6CCFB381" w14:textId="77777777" w:rsidR="00F8569B" w:rsidRPr="00D76902" w:rsidRDefault="00F8569B" w:rsidP="0091172C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hur näringstillförseln är ordnad (</w:t>
            </w:r>
            <w:r w:rsidRPr="00D76902">
              <w:rPr>
                <w:rFonts w:cstheme="minorHAnsi"/>
                <w:i/>
                <w:lang w:val="sv-FI"/>
              </w:rPr>
              <w:t>av rätt slag och i tillräckliga mängder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772646A2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2"/>
          </w:p>
        </w:tc>
      </w:tr>
      <w:tr w:rsidR="00030362" w:rsidRPr="00D76902" w14:paraId="3279A466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36E927DC" w14:textId="6D451A69" w:rsidR="00BE28D7" w:rsidRPr="00BE28D7" w:rsidRDefault="00BE28D7" w:rsidP="00BE28D7">
            <w:pPr>
              <w:pStyle w:val="Luettelokappale"/>
              <w:numPr>
                <w:ilvl w:val="0"/>
                <w:numId w:val="11"/>
              </w:numPr>
              <w:rPr>
                <w:lang w:val="sv-SE"/>
              </w:rPr>
            </w:pPr>
            <w:r w:rsidRPr="00BE28D7">
              <w:rPr>
                <w:lang w:val="sv-SE"/>
              </w:rPr>
              <w:t>Hur har man beaktat klimatmålen i utfodringen (</w:t>
            </w:r>
            <w:proofErr w:type="gramStart"/>
            <w:r w:rsidRPr="00BE28D7">
              <w:rPr>
                <w:lang w:val="sv-SE"/>
              </w:rPr>
              <w:t>t.ex.</w:t>
            </w:r>
            <w:proofErr w:type="gramEnd"/>
            <w:r w:rsidRPr="00BE28D7">
              <w:rPr>
                <w:lang w:val="sv-SE"/>
              </w:rPr>
              <w:t xml:space="preserve"> andelen grovfoder, tillsatsämnen i kraftfoder, vegetabiliska oljor)?</w:t>
            </w:r>
          </w:p>
          <w:p w14:paraId="417DD38B" w14:textId="00F9E572" w:rsidR="00030362" w:rsidRPr="00BE28D7" w:rsidRDefault="00030362" w:rsidP="00BE28D7">
            <w:pPr>
              <w:pStyle w:val="Luettelokappale"/>
              <w:spacing w:line="276" w:lineRule="auto"/>
              <w:ind w:left="360"/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7620CAF8" w14:textId="77777777" w:rsidR="00030362" w:rsidRDefault="00030362" w:rsidP="0091172C">
            <w:pPr>
              <w:spacing w:before="40"/>
              <w:rPr>
                <w:rFonts w:cstheme="minorHAnsi"/>
                <w:lang w:val="sv-FI"/>
              </w:rPr>
            </w:pPr>
            <w:r w:rsidRPr="00030362"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statusText w:type="text" w:val="Pääasiallisen karkearehun rehuanalyysi ja kirjallinen eläinryhmäkohtainen ruokintasuunnitelma (liitä EHK-tukihakemukseen)"/>
                  <w:textInput/>
                </w:ffData>
              </w:fldChar>
            </w:r>
            <w:bookmarkStart w:id="13" w:name="Teksti42"/>
            <w:r w:rsidRPr="00030362">
              <w:rPr>
                <w:rFonts w:cstheme="minorHAnsi"/>
              </w:rPr>
              <w:instrText xml:space="preserve"> FORMTEXT </w:instrText>
            </w:r>
            <w:r w:rsidRPr="00030362">
              <w:rPr>
                <w:rFonts w:cstheme="minorHAnsi"/>
              </w:rPr>
            </w:r>
            <w:r w:rsidRPr="00030362">
              <w:rPr>
                <w:rFonts w:cstheme="minorHAnsi"/>
              </w:rPr>
              <w:fldChar w:fldCharType="separate"/>
            </w:r>
            <w:r w:rsidRPr="00030362">
              <w:rPr>
                <w:rFonts w:cstheme="minorHAnsi"/>
              </w:rPr>
              <w:t> </w:t>
            </w:r>
            <w:r w:rsidRPr="00030362">
              <w:rPr>
                <w:rFonts w:cstheme="minorHAnsi"/>
              </w:rPr>
              <w:t> </w:t>
            </w:r>
            <w:r w:rsidRPr="00030362">
              <w:rPr>
                <w:rFonts w:cstheme="minorHAnsi"/>
              </w:rPr>
              <w:t> </w:t>
            </w:r>
            <w:r w:rsidRPr="00030362">
              <w:rPr>
                <w:rFonts w:cstheme="minorHAnsi"/>
              </w:rPr>
              <w:t> </w:t>
            </w:r>
            <w:r w:rsidRPr="00030362">
              <w:rPr>
                <w:rFonts w:cstheme="minorHAnsi"/>
              </w:rPr>
              <w:t> </w:t>
            </w:r>
            <w:r w:rsidRPr="00030362">
              <w:rPr>
                <w:rFonts w:cstheme="minorHAnsi"/>
                <w:lang w:val="sv-FI"/>
              </w:rPr>
              <w:fldChar w:fldCharType="end"/>
            </w:r>
            <w:bookmarkEnd w:id="13"/>
          </w:p>
          <w:p w14:paraId="1A9BE3B4" w14:textId="10A77BA8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043F98CD" w14:textId="16D5AFDD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1EC87E64" w14:textId="0CA57249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421E1796" w14:textId="77777777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382F3E60" w14:textId="77777777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3ECA188A" w14:textId="77777777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5A981091" w14:textId="77777777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6D55D3B3" w14:textId="77777777" w:rsidR="00BE28D7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  <w:p w14:paraId="13294CF2" w14:textId="16C060FF" w:rsidR="00BE28D7" w:rsidRPr="00D76902" w:rsidRDefault="00BE28D7" w:rsidP="0091172C">
            <w:pPr>
              <w:spacing w:before="40"/>
              <w:rPr>
                <w:rFonts w:cstheme="minorHAnsi"/>
                <w:lang w:val="sv-FI"/>
              </w:rPr>
            </w:pPr>
          </w:p>
        </w:tc>
      </w:tr>
    </w:tbl>
    <w:p w14:paraId="111180FB" w14:textId="77777777" w:rsidR="00F8569B" w:rsidRPr="00D76902" w:rsidRDefault="00F8569B" w:rsidP="00F8569B">
      <w:pPr>
        <w:tabs>
          <w:tab w:val="left" w:pos="9166"/>
        </w:tabs>
        <w:spacing w:line="240" w:lineRule="auto"/>
        <w:jc w:val="both"/>
        <w:rPr>
          <w:rFonts w:cstheme="minorHAnsi"/>
          <w:noProof/>
          <w:lang w:val="sv-FI"/>
        </w:rPr>
      </w:pP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F8569B" w:rsidRPr="00D76902" w14:paraId="371B1EB4" w14:textId="77777777" w:rsidTr="00F8569B">
        <w:trPr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36F755E8" w14:textId="77777777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b w:val="0"/>
                <w:lang w:val="sv-FI"/>
              </w:rPr>
            </w:pPr>
            <w:r w:rsidRPr="00D76902">
              <w:rPr>
                <w:lang w:val="sv-FI"/>
              </w:rPr>
              <w:t>Plan för att förhindra smittor</w:t>
            </w:r>
          </w:p>
          <w:p w14:paraId="49A7698A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i/>
                <w:lang w:val="sv-FI"/>
              </w:rPr>
              <w:t>(hur har detta skötts, vilka åtgärder vidtas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5FA89DB3" w14:textId="77777777" w:rsidR="00F8569B" w:rsidRPr="00D76902" w:rsidRDefault="00F8569B" w:rsidP="00F8569B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2E22F458" w14:textId="77777777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3688BF2E" w14:textId="532ADB11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F8569B" w:rsidRPr="00D76902" w14:paraId="61CE23A6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2675B4D0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highlight w:val="yellow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Undvikande av luftvägsinfektioner (</w:t>
            </w:r>
            <w:proofErr w:type="gramStart"/>
            <w:r w:rsidRPr="00D76902">
              <w:rPr>
                <w:rFonts w:cstheme="minorHAnsi"/>
                <w:i/>
                <w:lang w:val="sv-FI"/>
              </w:rPr>
              <w:t>t.ex.</w:t>
            </w:r>
            <w:proofErr w:type="gramEnd"/>
            <w:r w:rsidRPr="00D76902">
              <w:rPr>
                <w:rFonts w:cstheme="minorHAnsi"/>
                <w:i/>
                <w:lang w:val="sv-FI"/>
              </w:rPr>
              <w:t xml:space="preserve"> genom indelning av djuren i grupper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0CA645BD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4"/>
          </w:p>
        </w:tc>
      </w:tr>
      <w:tr w:rsidR="00F8569B" w:rsidRPr="00D76902" w14:paraId="1DE85926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3C3A75CA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Goda rutiner när ett djur anländer till och lämnar gården </w:t>
            </w:r>
            <w:r w:rsidRPr="00D76902">
              <w:rPr>
                <w:rFonts w:cstheme="minorHAnsi"/>
                <w:i/>
                <w:iCs/>
                <w:lang w:val="sv-FI"/>
              </w:rPr>
              <w:t>(</w:t>
            </w:r>
            <w:proofErr w:type="gramStart"/>
            <w:r w:rsidRPr="00D76902">
              <w:rPr>
                <w:rFonts w:cstheme="minorHAnsi"/>
                <w:i/>
                <w:iCs/>
                <w:lang w:val="sv-FI"/>
              </w:rPr>
              <w:t>t.ex.</w:t>
            </w:r>
            <w:proofErr w:type="gramEnd"/>
            <w:r w:rsidRPr="00D76902">
              <w:rPr>
                <w:rFonts w:cstheme="minorHAnsi"/>
                <w:i/>
                <w:iCs/>
                <w:lang w:val="sv-FI"/>
              </w:rPr>
              <w:t xml:space="preserve"> hälsointyg, </w:t>
            </w:r>
            <w:proofErr w:type="spellStart"/>
            <w:r w:rsidRPr="00D76902">
              <w:rPr>
                <w:rFonts w:cstheme="minorHAnsi"/>
                <w:i/>
                <w:iCs/>
                <w:lang w:val="sv-FI"/>
              </w:rPr>
              <w:t>sektionering</w:t>
            </w:r>
            <w:proofErr w:type="spellEnd"/>
            <w:r w:rsidRPr="00D76902">
              <w:rPr>
                <w:rFonts w:cstheme="minorHAnsi"/>
                <w:i/>
                <w:iCs/>
                <w:lang w:val="sv-FI"/>
              </w:rPr>
              <w:t>, planering av rutter)</w:t>
            </w:r>
          </w:p>
        </w:tc>
        <w:tc>
          <w:tcPr>
            <w:tcW w:w="6095" w:type="dxa"/>
            <w:shd w:val="clear" w:color="auto" w:fill="auto"/>
          </w:tcPr>
          <w:p w14:paraId="29C5A219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5"/>
          </w:p>
        </w:tc>
      </w:tr>
      <w:tr w:rsidR="00F8569B" w:rsidRPr="00D76902" w14:paraId="5F781488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75B0C5E4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Handledning och smittskydd för personalen</w:t>
            </w:r>
          </w:p>
        </w:tc>
        <w:tc>
          <w:tcPr>
            <w:tcW w:w="6095" w:type="dxa"/>
            <w:shd w:val="clear" w:color="auto" w:fill="auto"/>
          </w:tcPr>
          <w:p w14:paraId="19A4B9C9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6"/>
          </w:p>
        </w:tc>
      </w:tr>
      <w:tr w:rsidR="00F8569B" w:rsidRPr="00D76902" w14:paraId="58EC1C5C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1CB88E4F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lastRenderedPageBreak/>
              <w:t xml:space="preserve">Smittskydd för besökare </w:t>
            </w:r>
          </w:p>
        </w:tc>
        <w:tc>
          <w:tcPr>
            <w:tcW w:w="6095" w:type="dxa"/>
            <w:shd w:val="clear" w:color="auto" w:fill="auto"/>
          </w:tcPr>
          <w:p w14:paraId="6F382B90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7"/>
          </w:p>
        </w:tc>
      </w:tr>
      <w:tr w:rsidR="00F8569B" w:rsidRPr="00D76902" w14:paraId="5ADEE4AA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7508E8BC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Avlivning av djur på gården</w:t>
            </w:r>
          </w:p>
          <w:p w14:paraId="71D5630A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(</w:t>
            </w:r>
            <w:r w:rsidRPr="00D76902">
              <w:rPr>
                <w:rFonts w:cstheme="minorHAnsi"/>
                <w:i/>
                <w:lang w:val="sv-FI"/>
              </w:rPr>
              <w:t>hur utförs avlivning/ hur har avlivning utförts och av vem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2456275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8" w:name="Teksti25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8"/>
          </w:p>
        </w:tc>
      </w:tr>
      <w:tr w:rsidR="00F8569B" w:rsidRPr="00D76902" w14:paraId="5C01E93E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33F73682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Bortskaffning av kadaver</w:t>
            </w:r>
          </w:p>
        </w:tc>
        <w:tc>
          <w:tcPr>
            <w:tcW w:w="6095" w:type="dxa"/>
            <w:shd w:val="clear" w:color="auto" w:fill="auto"/>
          </w:tcPr>
          <w:p w14:paraId="2DF2F085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19"/>
          </w:p>
        </w:tc>
      </w:tr>
    </w:tbl>
    <w:p w14:paraId="44D5CF23" w14:textId="77777777" w:rsidR="00F8569B" w:rsidRPr="00D76902" w:rsidRDefault="00F8569B" w:rsidP="00A33EA0">
      <w:pPr>
        <w:tabs>
          <w:tab w:val="left" w:pos="9166"/>
        </w:tabs>
        <w:spacing w:after="0" w:line="240" w:lineRule="auto"/>
        <w:jc w:val="both"/>
        <w:rPr>
          <w:rFonts w:cstheme="minorHAnsi"/>
          <w:noProof/>
          <w:sz w:val="18"/>
          <w:szCs w:val="18"/>
          <w:lang w:val="sv-FI"/>
        </w:rPr>
      </w:pP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F8569B" w:rsidRPr="00D76902" w14:paraId="1B1F4A10" w14:textId="77777777" w:rsidTr="00F8569B">
        <w:trPr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39BE7802" w14:textId="77777777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b w:val="0"/>
                <w:lang w:val="sv-FI"/>
              </w:rPr>
            </w:pPr>
            <w:r w:rsidRPr="00D76902">
              <w:rPr>
                <w:lang w:val="sv-FI"/>
              </w:rPr>
              <w:t>Förbättring av välbefinnandet</w:t>
            </w:r>
          </w:p>
          <w:p w14:paraId="5B0EB0A1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i/>
                <w:lang w:val="sv-FI"/>
              </w:rPr>
              <w:t>(hur har saken skötts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E048D4B" w14:textId="77777777" w:rsidR="00F8569B" w:rsidRPr="00D76902" w:rsidRDefault="00F8569B" w:rsidP="00F8569B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20F200DB" w14:textId="77777777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5D9AEA67" w14:textId="6D243429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F8569B" w:rsidRPr="00D76902" w14:paraId="3B3640A5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1A68F6B8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Mjuk liggplats </w:t>
            </w:r>
            <w:r w:rsidRPr="00D76902">
              <w:rPr>
                <w:rFonts w:cstheme="minorHAnsi"/>
                <w:i/>
                <w:iCs/>
                <w:lang w:val="sv-FI"/>
              </w:rPr>
              <w:t>(</w:t>
            </w:r>
            <w:proofErr w:type="gramStart"/>
            <w:r w:rsidRPr="00D76902">
              <w:rPr>
                <w:rFonts w:cstheme="minorHAnsi"/>
                <w:i/>
                <w:iCs/>
                <w:lang w:val="sv-FI"/>
              </w:rPr>
              <w:t>t.ex.</w:t>
            </w:r>
            <w:proofErr w:type="gramEnd"/>
            <w:r w:rsidRPr="00D76902">
              <w:rPr>
                <w:rFonts w:cstheme="minorHAnsi"/>
                <w:i/>
                <w:iCs/>
                <w:lang w:val="sv-FI"/>
              </w:rPr>
              <w:t xml:space="preserve"> helt golv, väl </w:t>
            </w:r>
            <w:proofErr w:type="spellStart"/>
            <w:r w:rsidRPr="00D76902">
              <w:rPr>
                <w:rFonts w:cstheme="minorHAnsi"/>
                <w:i/>
                <w:iCs/>
                <w:lang w:val="sv-FI"/>
              </w:rPr>
              <w:t>ströat</w:t>
            </w:r>
            <w:proofErr w:type="spellEnd"/>
            <w:r w:rsidRPr="00D76902">
              <w:rPr>
                <w:rFonts w:cstheme="minorHAnsi"/>
                <w:i/>
                <w:iCs/>
                <w:lang w:val="sv-FI"/>
              </w:rPr>
              <w:t>/gummimattor ovanpå gallren)</w:t>
            </w:r>
          </w:p>
        </w:tc>
        <w:tc>
          <w:tcPr>
            <w:tcW w:w="6095" w:type="dxa"/>
            <w:shd w:val="clear" w:color="auto" w:fill="auto"/>
          </w:tcPr>
          <w:p w14:paraId="47CDBF72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0" w:name="Teksti29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0"/>
          </w:p>
        </w:tc>
      </w:tr>
      <w:tr w:rsidR="00F8569B" w:rsidRPr="00D76902" w14:paraId="3F04FF38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2B5AD7AE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Djurens renlighet </w:t>
            </w:r>
            <w:r w:rsidRPr="00D76902">
              <w:rPr>
                <w:rFonts w:cstheme="minorHAnsi"/>
                <w:i/>
                <w:lang w:val="sv-FI"/>
              </w:rPr>
              <w:t>(hur ombesörjs renligheten)</w:t>
            </w:r>
          </w:p>
        </w:tc>
        <w:tc>
          <w:tcPr>
            <w:tcW w:w="6095" w:type="dxa"/>
            <w:shd w:val="clear" w:color="auto" w:fill="auto"/>
          </w:tcPr>
          <w:p w14:paraId="5710EA9A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1"/>
          </w:p>
        </w:tc>
      </w:tr>
      <w:tr w:rsidR="00F8569B" w:rsidRPr="00D76902" w14:paraId="22AE7C4C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3DBFE90D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Skötsel av sjuka och kalvande djur (</w:t>
            </w:r>
            <w:r w:rsidRPr="00D76902">
              <w:rPr>
                <w:rFonts w:cstheme="minorHAnsi"/>
                <w:i/>
                <w:lang w:val="sv-FI"/>
              </w:rPr>
              <w:t>också en separat åtgärd kan väljas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065C6C2C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2"/>
          </w:p>
        </w:tc>
      </w:tr>
      <w:tr w:rsidR="00F8569B" w:rsidRPr="00D76902" w14:paraId="204162B2" w14:textId="77777777" w:rsidTr="0091172C">
        <w:trPr>
          <w:trHeight w:val="1134"/>
        </w:trPr>
        <w:tc>
          <w:tcPr>
            <w:tcW w:w="3823" w:type="dxa"/>
            <w:shd w:val="clear" w:color="auto" w:fill="auto"/>
          </w:tcPr>
          <w:p w14:paraId="1AE33ED0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Klövhälsa (</w:t>
            </w:r>
            <w:r w:rsidRPr="00D76902">
              <w:rPr>
                <w:rFonts w:cstheme="minorHAnsi"/>
                <w:i/>
                <w:lang w:val="sv-FI"/>
              </w:rPr>
              <w:t>kontroll och skötsel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AED64D1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3" w:name="Teksti33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3"/>
          </w:p>
        </w:tc>
      </w:tr>
    </w:tbl>
    <w:p w14:paraId="16B50646" w14:textId="77777777" w:rsidR="00F8569B" w:rsidRPr="00D76902" w:rsidRDefault="00F8569B" w:rsidP="00F8569B">
      <w:pPr>
        <w:tabs>
          <w:tab w:val="left" w:pos="9166"/>
        </w:tabs>
        <w:spacing w:after="0" w:line="240" w:lineRule="auto"/>
        <w:jc w:val="both"/>
        <w:rPr>
          <w:rFonts w:cstheme="minorHAnsi"/>
          <w:noProof/>
          <w:lang w:val="sv-FI"/>
        </w:rPr>
      </w:pP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F8569B" w:rsidRPr="00D76902" w14:paraId="6509DF19" w14:textId="77777777" w:rsidTr="0091172C">
        <w:tc>
          <w:tcPr>
            <w:tcW w:w="3823" w:type="dxa"/>
            <w:shd w:val="clear" w:color="auto" w:fill="E2EFD9" w:themeFill="accent6" w:themeFillTint="33"/>
          </w:tcPr>
          <w:p w14:paraId="7523F23E" w14:textId="77777777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lang w:val="sv-FI"/>
              </w:rPr>
            </w:pPr>
            <w:r w:rsidRPr="00D76902">
              <w:rPr>
                <w:lang w:val="sv-FI"/>
              </w:rPr>
              <w:t>Kalvars välbefinnande</w:t>
            </w:r>
          </w:p>
          <w:p w14:paraId="7F1122BD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i/>
                <w:lang w:val="sv-FI"/>
              </w:rPr>
              <w:t>(hur har saken skötts, också en separat åtgärd kan väljas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7F17A40D" w14:textId="77777777" w:rsidR="00F8569B" w:rsidRPr="00D76902" w:rsidRDefault="00F8569B" w:rsidP="00F8569B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21F25713" w14:textId="77777777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4F6EB45B" w14:textId="302F4EE4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F8569B" w:rsidRPr="00D76902" w14:paraId="5D7CCB39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46C0AC55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Råmjölk (</w:t>
            </w:r>
            <w:r w:rsidRPr="00D76902">
              <w:rPr>
                <w:rFonts w:cstheme="minorHAnsi"/>
                <w:i/>
                <w:lang w:val="sv-FI"/>
              </w:rPr>
              <w:t>när, till vem och hur ges råmjölk, råmjölkens kvalitet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68A00215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4" w:name="Teksti34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4"/>
          </w:p>
        </w:tc>
      </w:tr>
      <w:tr w:rsidR="00F8569B" w:rsidRPr="00D76902" w14:paraId="2610DB00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178D439E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Strö (</w:t>
            </w:r>
            <w:r w:rsidRPr="00D76902">
              <w:rPr>
                <w:rFonts w:cstheme="minorHAnsi"/>
                <w:i/>
                <w:lang w:val="sv-FI"/>
              </w:rPr>
              <w:t>hur ser man till att kalvens liggplats är torr, mjuk och dragfri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167CC2F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5" w:name="Teksti35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5"/>
          </w:p>
        </w:tc>
      </w:tr>
      <w:tr w:rsidR="00F8569B" w:rsidRPr="00D76902" w14:paraId="114089A6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6FAE641E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Gruppboxar (hur har saken skötts)</w:t>
            </w:r>
          </w:p>
        </w:tc>
        <w:tc>
          <w:tcPr>
            <w:tcW w:w="6095" w:type="dxa"/>
            <w:shd w:val="clear" w:color="auto" w:fill="auto"/>
          </w:tcPr>
          <w:p w14:paraId="1043B9EE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6"/>
          </w:p>
        </w:tc>
      </w:tr>
      <w:tr w:rsidR="00F8569B" w:rsidRPr="00D76902" w14:paraId="6214C138" w14:textId="77777777" w:rsidTr="0091172C">
        <w:trPr>
          <w:trHeight w:val="783"/>
        </w:trPr>
        <w:tc>
          <w:tcPr>
            <w:tcW w:w="3823" w:type="dxa"/>
            <w:shd w:val="clear" w:color="auto" w:fill="auto"/>
          </w:tcPr>
          <w:p w14:paraId="73ED62E5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Avhorning (vem utför, när och hur)</w:t>
            </w:r>
          </w:p>
        </w:tc>
        <w:tc>
          <w:tcPr>
            <w:tcW w:w="6095" w:type="dxa"/>
            <w:shd w:val="clear" w:color="auto" w:fill="auto"/>
          </w:tcPr>
          <w:p w14:paraId="74F7D0DE" w14:textId="77777777" w:rsidR="00F8569B" w:rsidRPr="00D76902" w:rsidRDefault="00F8569B" w:rsidP="0091172C">
            <w:pPr>
              <w:spacing w:before="40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7"/>
          </w:p>
        </w:tc>
      </w:tr>
    </w:tbl>
    <w:p w14:paraId="2F3814E1" w14:textId="77777777" w:rsidR="00F8569B" w:rsidRPr="00D76902" w:rsidRDefault="00F8569B" w:rsidP="00A33EA0">
      <w:pPr>
        <w:tabs>
          <w:tab w:val="left" w:pos="9166"/>
        </w:tabs>
        <w:spacing w:after="0" w:line="240" w:lineRule="auto"/>
        <w:jc w:val="both"/>
        <w:rPr>
          <w:rFonts w:cstheme="minorHAnsi"/>
          <w:noProof/>
          <w:sz w:val="24"/>
          <w:szCs w:val="24"/>
          <w:lang w:val="sv-FI"/>
        </w:rPr>
      </w:pPr>
    </w:p>
    <w:tbl>
      <w:tblPr>
        <w:tblStyle w:val="TaulukkoRuudukko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F8569B" w:rsidRPr="00D76902" w14:paraId="0F0DDD81" w14:textId="77777777" w:rsidTr="0091172C">
        <w:tc>
          <w:tcPr>
            <w:tcW w:w="3823" w:type="dxa"/>
            <w:shd w:val="clear" w:color="auto" w:fill="E2EFD9" w:themeFill="accent6" w:themeFillTint="33"/>
          </w:tcPr>
          <w:p w14:paraId="4265D67C" w14:textId="77777777" w:rsidR="00F8569B" w:rsidRPr="00D76902" w:rsidRDefault="00F8569B" w:rsidP="00F8569B">
            <w:pPr>
              <w:pStyle w:val="Otsikko2"/>
              <w:framePr w:hSpace="0" w:wrap="auto" w:vAnchor="margin" w:yAlign="inline"/>
              <w:suppressOverlap w:val="0"/>
              <w:outlineLvl w:val="1"/>
              <w:rPr>
                <w:b w:val="0"/>
                <w:lang w:val="sv-FI"/>
              </w:rPr>
            </w:pPr>
            <w:r w:rsidRPr="00D76902">
              <w:rPr>
                <w:lang w:val="sv-FI"/>
              </w:rPr>
              <w:t>Betesgång och utevistelse</w:t>
            </w:r>
          </w:p>
          <w:p w14:paraId="57E21CDA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>(</w:t>
            </w:r>
            <w:r w:rsidRPr="00D76902">
              <w:rPr>
                <w:rFonts w:cstheme="minorHAnsi"/>
                <w:i/>
                <w:lang w:val="sv-FI"/>
              </w:rPr>
              <w:t>en separat åtgärd för betesgång kan väljas</w:t>
            </w:r>
            <w:r w:rsidRPr="00D76902">
              <w:rPr>
                <w:rFonts w:cstheme="minorHAnsi"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69032A00" w14:textId="77777777" w:rsidR="00F8569B" w:rsidRPr="00D76902" w:rsidRDefault="00F8569B" w:rsidP="00F8569B">
            <w:pPr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Gårdsspecifika åtgärder</w:t>
            </w:r>
          </w:p>
          <w:p w14:paraId="7EBEFC04" w14:textId="77777777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1879ADD1" w14:textId="56686A33" w:rsidR="00F8569B" w:rsidRPr="00D76902" w:rsidRDefault="00F8569B" w:rsidP="00F8569B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cstheme="minorHAnsi"/>
                <w:b/>
                <w:lang w:val="sv-FI"/>
              </w:rPr>
            </w:pPr>
            <w:r w:rsidRPr="00D76902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F8569B" w:rsidRPr="00D76902" w14:paraId="7284492D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21F768A5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Planering av betesgången </w:t>
            </w:r>
            <w:r w:rsidRPr="00D76902">
              <w:rPr>
                <w:rFonts w:cstheme="minorHAnsi"/>
                <w:i/>
                <w:iCs/>
                <w:lang w:val="sv-FI"/>
              </w:rPr>
              <w:t>(</w:t>
            </w:r>
            <w:proofErr w:type="gramStart"/>
            <w:r w:rsidRPr="00D76902">
              <w:rPr>
                <w:rFonts w:cstheme="minorHAnsi"/>
                <w:i/>
                <w:iCs/>
                <w:lang w:val="sv-FI"/>
              </w:rPr>
              <w:t>t.ex.</w:t>
            </w:r>
            <w:proofErr w:type="gramEnd"/>
            <w:r w:rsidRPr="00D76902">
              <w:rPr>
                <w:rFonts w:cstheme="minorHAnsi"/>
                <w:i/>
                <w:iCs/>
                <w:lang w:val="sv-FI"/>
              </w:rPr>
              <w:t xml:space="preserve"> betesrotation, </w:t>
            </w:r>
            <w:proofErr w:type="spellStart"/>
            <w:r w:rsidRPr="00D76902">
              <w:rPr>
                <w:rFonts w:cstheme="minorHAnsi"/>
                <w:i/>
                <w:iCs/>
                <w:lang w:val="sv-FI"/>
              </w:rPr>
              <w:t>vallputsning</w:t>
            </w:r>
            <w:proofErr w:type="spellEnd"/>
            <w:r w:rsidRPr="00D76902">
              <w:rPr>
                <w:rFonts w:cstheme="minorHAnsi"/>
                <w:i/>
                <w:iCs/>
                <w:lang w:val="sv-FI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B76400F" w14:textId="77777777" w:rsidR="00F8569B" w:rsidRPr="00D76902" w:rsidRDefault="00F8569B" w:rsidP="0091172C">
            <w:pPr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8"/>
          </w:p>
        </w:tc>
      </w:tr>
      <w:tr w:rsidR="00F8569B" w:rsidRPr="00D76902" w14:paraId="436E4E52" w14:textId="77777777" w:rsidTr="0091172C">
        <w:trPr>
          <w:trHeight w:val="1200"/>
        </w:trPr>
        <w:tc>
          <w:tcPr>
            <w:tcW w:w="3823" w:type="dxa"/>
            <w:shd w:val="clear" w:color="auto" w:fill="auto"/>
          </w:tcPr>
          <w:p w14:paraId="57F8395C" w14:textId="77777777" w:rsidR="00F8569B" w:rsidRPr="00D76902" w:rsidRDefault="00F8569B" w:rsidP="0091172C">
            <w:pPr>
              <w:spacing w:line="276" w:lineRule="auto"/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t xml:space="preserve">Planering av utevistelsen </w:t>
            </w:r>
            <w:r w:rsidRPr="00D76902">
              <w:rPr>
                <w:rFonts w:cstheme="minorHAnsi"/>
                <w:i/>
                <w:iCs/>
                <w:lang w:val="sv-FI"/>
              </w:rPr>
              <w:t>(</w:t>
            </w:r>
            <w:proofErr w:type="gramStart"/>
            <w:r w:rsidRPr="00D76902">
              <w:rPr>
                <w:rFonts w:cstheme="minorHAnsi"/>
                <w:i/>
                <w:iCs/>
                <w:lang w:val="sv-FI"/>
              </w:rPr>
              <w:t>t.ex.</w:t>
            </w:r>
            <w:proofErr w:type="gramEnd"/>
            <w:r w:rsidRPr="00D76902">
              <w:rPr>
                <w:rFonts w:cstheme="minorHAnsi"/>
                <w:i/>
                <w:iCs/>
                <w:lang w:val="sv-FI"/>
              </w:rPr>
              <w:t xml:space="preserve"> utevistelse för djurgrupper, underhåll av rastgården)</w:t>
            </w:r>
          </w:p>
        </w:tc>
        <w:tc>
          <w:tcPr>
            <w:tcW w:w="6095" w:type="dxa"/>
            <w:shd w:val="clear" w:color="auto" w:fill="auto"/>
          </w:tcPr>
          <w:p w14:paraId="68BD5B8E" w14:textId="77777777" w:rsidR="00F8569B" w:rsidRPr="00D76902" w:rsidRDefault="00F8569B" w:rsidP="0091172C">
            <w:pPr>
              <w:rPr>
                <w:rFonts w:cstheme="minorHAnsi"/>
                <w:lang w:val="sv-FI"/>
              </w:rPr>
            </w:pPr>
            <w:r w:rsidRPr="00D76902">
              <w:rPr>
                <w:rFonts w:cstheme="minorHAnsi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9" w:name="Teksti41"/>
            <w:r w:rsidRPr="00D76902">
              <w:rPr>
                <w:rFonts w:cstheme="minorHAnsi"/>
                <w:lang w:val="sv-FI"/>
              </w:rPr>
              <w:instrText xml:space="preserve"> FORMTEXT </w:instrText>
            </w:r>
            <w:r w:rsidRPr="00D76902">
              <w:rPr>
                <w:rFonts w:cstheme="minorHAnsi"/>
                <w:lang w:val="sv-FI"/>
              </w:rPr>
            </w:r>
            <w:r w:rsidRPr="00D76902">
              <w:rPr>
                <w:rFonts w:cstheme="minorHAnsi"/>
                <w:lang w:val="sv-FI"/>
              </w:rPr>
              <w:fldChar w:fldCharType="separate"/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noProof/>
                <w:lang w:val="sv-FI"/>
              </w:rPr>
              <w:t> </w:t>
            </w:r>
            <w:r w:rsidRPr="00D76902">
              <w:rPr>
                <w:rFonts w:cstheme="minorHAnsi"/>
                <w:lang w:val="sv-FI"/>
              </w:rPr>
              <w:fldChar w:fldCharType="end"/>
            </w:r>
            <w:bookmarkEnd w:id="29"/>
          </w:p>
        </w:tc>
      </w:tr>
    </w:tbl>
    <w:p w14:paraId="1A1568E5" w14:textId="77777777" w:rsidR="00F8569B" w:rsidRPr="00D76902" w:rsidRDefault="00F8569B" w:rsidP="00A33EA0">
      <w:pPr>
        <w:tabs>
          <w:tab w:val="left" w:pos="9166"/>
        </w:tabs>
        <w:spacing w:after="0" w:line="240" w:lineRule="auto"/>
        <w:jc w:val="both"/>
        <w:rPr>
          <w:rFonts w:cstheme="minorHAnsi"/>
          <w:noProof/>
          <w:sz w:val="10"/>
          <w:szCs w:val="10"/>
          <w:lang w:val="sv-FI"/>
        </w:rPr>
      </w:pPr>
    </w:p>
    <w:sectPr w:rsidR="00F8569B" w:rsidRPr="00D76902" w:rsidSect="00A33EA0">
      <w:headerReference w:type="default" r:id="rId12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F14A" w14:textId="77777777" w:rsidR="00005E9E" w:rsidRDefault="00005E9E" w:rsidP="0064176A">
      <w:pPr>
        <w:spacing w:after="0" w:line="240" w:lineRule="auto"/>
      </w:pPr>
      <w:r>
        <w:separator/>
      </w:r>
    </w:p>
  </w:endnote>
  <w:endnote w:type="continuationSeparator" w:id="0">
    <w:p w14:paraId="1700172C" w14:textId="77777777" w:rsidR="00005E9E" w:rsidRDefault="00005E9E" w:rsidP="0064176A">
      <w:pPr>
        <w:spacing w:after="0" w:line="240" w:lineRule="auto"/>
      </w:pPr>
      <w:r>
        <w:continuationSeparator/>
      </w:r>
    </w:p>
  </w:endnote>
  <w:endnote w:type="continuationNotice" w:id="1">
    <w:p w14:paraId="181EC53B" w14:textId="77777777" w:rsidR="00005E9E" w:rsidRDefault="00005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AEB3" w14:textId="77777777" w:rsidR="00005E9E" w:rsidRDefault="00005E9E" w:rsidP="0064176A">
      <w:pPr>
        <w:spacing w:after="0" w:line="240" w:lineRule="auto"/>
      </w:pPr>
      <w:r>
        <w:separator/>
      </w:r>
    </w:p>
  </w:footnote>
  <w:footnote w:type="continuationSeparator" w:id="0">
    <w:p w14:paraId="4EF48748" w14:textId="77777777" w:rsidR="00005E9E" w:rsidRDefault="00005E9E" w:rsidP="0064176A">
      <w:pPr>
        <w:spacing w:after="0" w:line="240" w:lineRule="auto"/>
      </w:pPr>
      <w:r>
        <w:continuationSeparator/>
      </w:r>
    </w:p>
  </w:footnote>
  <w:footnote w:type="continuationNotice" w:id="1">
    <w:p w14:paraId="3755F3C3" w14:textId="77777777" w:rsidR="00005E9E" w:rsidRDefault="00005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6F03" w14:textId="2006D27D" w:rsidR="006847A7" w:rsidRPr="00CA756E" w:rsidRDefault="006847A7" w:rsidP="00CA756E">
    <w:pPr>
      <w:pStyle w:val="Yltunnist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791"/>
    <w:multiLevelType w:val="multilevel"/>
    <w:tmpl w:val="90AC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1BC5EC7"/>
    <w:multiLevelType w:val="hybridMultilevel"/>
    <w:tmpl w:val="7D8AB3A0"/>
    <w:lvl w:ilvl="0" w:tplc="6542E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5A7D"/>
    <w:multiLevelType w:val="hybridMultilevel"/>
    <w:tmpl w:val="514641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71A"/>
    <w:multiLevelType w:val="hybridMultilevel"/>
    <w:tmpl w:val="BEAC4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7354"/>
    <w:multiLevelType w:val="hybridMultilevel"/>
    <w:tmpl w:val="B4EE8324"/>
    <w:lvl w:ilvl="0" w:tplc="07800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65DC"/>
    <w:multiLevelType w:val="hybridMultilevel"/>
    <w:tmpl w:val="CC10202E"/>
    <w:lvl w:ilvl="0" w:tplc="9E1E7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7280C"/>
    <w:multiLevelType w:val="hybridMultilevel"/>
    <w:tmpl w:val="3FECBB1E"/>
    <w:lvl w:ilvl="0" w:tplc="9E1E7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5E31"/>
    <w:multiLevelType w:val="hybridMultilevel"/>
    <w:tmpl w:val="BC8CFA10"/>
    <w:lvl w:ilvl="0" w:tplc="D69CA0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CF0"/>
    <w:multiLevelType w:val="hybridMultilevel"/>
    <w:tmpl w:val="0992A0AE"/>
    <w:lvl w:ilvl="0" w:tplc="13502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3BD6"/>
    <w:rsid w:val="00005E9E"/>
    <w:rsid w:val="00011D6E"/>
    <w:rsid w:val="00013A30"/>
    <w:rsid w:val="00023B30"/>
    <w:rsid w:val="00030362"/>
    <w:rsid w:val="00043655"/>
    <w:rsid w:val="00044DB4"/>
    <w:rsid w:val="000632D1"/>
    <w:rsid w:val="00077DBF"/>
    <w:rsid w:val="00083E8D"/>
    <w:rsid w:val="000A1C75"/>
    <w:rsid w:val="000A28ED"/>
    <w:rsid w:val="000B24D5"/>
    <w:rsid w:val="000C378D"/>
    <w:rsid w:val="000E1485"/>
    <w:rsid w:val="000E1B2C"/>
    <w:rsid w:val="000E5C36"/>
    <w:rsid w:val="000F26DD"/>
    <w:rsid w:val="000F5F95"/>
    <w:rsid w:val="0010021A"/>
    <w:rsid w:val="00103A8B"/>
    <w:rsid w:val="001225FA"/>
    <w:rsid w:val="00123285"/>
    <w:rsid w:val="0012530E"/>
    <w:rsid w:val="001355F6"/>
    <w:rsid w:val="001452E2"/>
    <w:rsid w:val="00145F3B"/>
    <w:rsid w:val="00162956"/>
    <w:rsid w:val="00166EC6"/>
    <w:rsid w:val="001679AA"/>
    <w:rsid w:val="001717C6"/>
    <w:rsid w:val="001841CA"/>
    <w:rsid w:val="001925A6"/>
    <w:rsid w:val="00194479"/>
    <w:rsid w:val="001B289E"/>
    <w:rsid w:val="001B2BB9"/>
    <w:rsid w:val="001B375D"/>
    <w:rsid w:val="001B4476"/>
    <w:rsid w:val="001B5B0D"/>
    <w:rsid w:val="001C4FB7"/>
    <w:rsid w:val="001C7986"/>
    <w:rsid w:val="001D1FF8"/>
    <w:rsid w:val="001D2BA0"/>
    <w:rsid w:val="001E30C1"/>
    <w:rsid w:val="001F3A8A"/>
    <w:rsid w:val="00202DA1"/>
    <w:rsid w:val="00207401"/>
    <w:rsid w:val="00216B3B"/>
    <w:rsid w:val="00227360"/>
    <w:rsid w:val="00227924"/>
    <w:rsid w:val="00230ECB"/>
    <w:rsid w:val="00236CE1"/>
    <w:rsid w:val="0024284B"/>
    <w:rsid w:val="002455F5"/>
    <w:rsid w:val="00254D81"/>
    <w:rsid w:val="002553E3"/>
    <w:rsid w:val="0025544C"/>
    <w:rsid w:val="0025792F"/>
    <w:rsid w:val="00263FD9"/>
    <w:rsid w:val="00282FF0"/>
    <w:rsid w:val="00284610"/>
    <w:rsid w:val="002A24F7"/>
    <w:rsid w:val="002B47E6"/>
    <w:rsid w:val="002B79D2"/>
    <w:rsid w:val="002D71F3"/>
    <w:rsid w:val="002E4AD8"/>
    <w:rsid w:val="002E7A3A"/>
    <w:rsid w:val="002F5E5F"/>
    <w:rsid w:val="0030390F"/>
    <w:rsid w:val="00315415"/>
    <w:rsid w:val="00316B1A"/>
    <w:rsid w:val="00324855"/>
    <w:rsid w:val="00331975"/>
    <w:rsid w:val="00331AA5"/>
    <w:rsid w:val="00331D1E"/>
    <w:rsid w:val="00332CB1"/>
    <w:rsid w:val="00337DBA"/>
    <w:rsid w:val="00346AF0"/>
    <w:rsid w:val="00352979"/>
    <w:rsid w:val="00352A85"/>
    <w:rsid w:val="003539AA"/>
    <w:rsid w:val="00354193"/>
    <w:rsid w:val="00354663"/>
    <w:rsid w:val="0036028F"/>
    <w:rsid w:val="00361752"/>
    <w:rsid w:val="00362461"/>
    <w:rsid w:val="00365BC2"/>
    <w:rsid w:val="00367FFB"/>
    <w:rsid w:val="00372A24"/>
    <w:rsid w:val="00375E2A"/>
    <w:rsid w:val="00375FC0"/>
    <w:rsid w:val="0038169D"/>
    <w:rsid w:val="00384BFF"/>
    <w:rsid w:val="003B0995"/>
    <w:rsid w:val="003B1A88"/>
    <w:rsid w:val="003B2E63"/>
    <w:rsid w:val="003B5D50"/>
    <w:rsid w:val="003B6565"/>
    <w:rsid w:val="003C2342"/>
    <w:rsid w:val="003C3526"/>
    <w:rsid w:val="003D00C1"/>
    <w:rsid w:val="003D1599"/>
    <w:rsid w:val="003D22EF"/>
    <w:rsid w:val="003D3622"/>
    <w:rsid w:val="003D5F57"/>
    <w:rsid w:val="003E00DB"/>
    <w:rsid w:val="003E59C9"/>
    <w:rsid w:val="003F2947"/>
    <w:rsid w:val="003F6511"/>
    <w:rsid w:val="0040047C"/>
    <w:rsid w:val="00402C09"/>
    <w:rsid w:val="00403E40"/>
    <w:rsid w:val="00432431"/>
    <w:rsid w:val="004414CA"/>
    <w:rsid w:val="004435B7"/>
    <w:rsid w:val="00443FAF"/>
    <w:rsid w:val="00452764"/>
    <w:rsid w:val="00452B7D"/>
    <w:rsid w:val="004533BC"/>
    <w:rsid w:val="00454A29"/>
    <w:rsid w:val="0046201D"/>
    <w:rsid w:val="00467B95"/>
    <w:rsid w:val="004751CE"/>
    <w:rsid w:val="00477A08"/>
    <w:rsid w:val="00484BD3"/>
    <w:rsid w:val="00490D66"/>
    <w:rsid w:val="004B396D"/>
    <w:rsid w:val="004B403A"/>
    <w:rsid w:val="004B7252"/>
    <w:rsid w:val="004C0EA3"/>
    <w:rsid w:val="004C157C"/>
    <w:rsid w:val="004C1D23"/>
    <w:rsid w:val="004C48A7"/>
    <w:rsid w:val="004C75E6"/>
    <w:rsid w:val="004D6025"/>
    <w:rsid w:val="004E016D"/>
    <w:rsid w:val="004E6BC9"/>
    <w:rsid w:val="004F22EA"/>
    <w:rsid w:val="004F6C00"/>
    <w:rsid w:val="004F7281"/>
    <w:rsid w:val="005002C4"/>
    <w:rsid w:val="00525F09"/>
    <w:rsid w:val="00527B88"/>
    <w:rsid w:val="005306D4"/>
    <w:rsid w:val="00532327"/>
    <w:rsid w:val="00532532"/>
    <w:rsid w:val="00561E69"/>
    <w:rsid w:val="00562A72"/>
    <w:rsid w:val="00575EF0"/>
    <w:rsid w:val="00576954"/>
    <w:rsid w:val="005950F3"/>
    <w:rsid w:val="005A06E5"/>
    <w:rsid w:val="005C2EF6"/>
    <w:rsid w:val="005C56DE"/>
    <w:rsid w:val="005E0151"/>
    <w:rsid w:val="005E04C6"/>
    <w:rsid w:val="005E2884"/>
    <w:rsid w:val="005E6EFD"/>
    <w:rsid w:val="005E7054"/>
    <w:rsid w:val="005F56ED"/>
    <w:rsid w:val="005F66BE"/>
    <w:rsid w:val="00600A30"/>
    <w:rsid w:val="00605342"/>
    <w:rsid w:val="00615A78"/>
    <w:rsid w:val="00634F5E"/>
    <w:rsid w:val="0064176A"/>
    <w:rsid w:val="0064252F"/>
    <w:rsid w:val="00654972"/>
    <w:rsid w:val="006565F7"/>
    <w:rsid w:val="0066119D"/>
    <w:rsid w:val="00665D10"/>
    <w:rsid w:val="0067526D"/>
    <w:rsid w:val="006847A7"/>
    <w:rsid w:val="00684C7A"/>
    <w:rsid w:val="0069423B"/>
    <w:rsid w:val="006942C3"/>
    <w:rsid w:val="00697425"/>
    <w:rsid w:val="006A73BD"/>
    <w:rsid w:val="006A78FB"/>
    <w:rsid w:val="006B0B52"/>
    <w:rsid w:val="006B27D4"/>
    <w:rsid w:val="006B584F"/>
    <w:rsid w:val="006C1E52"/>
    <w:rsid w:val="006C4BF8"/>
    <w:rsid w:val="006F25EE"/>
    <w:rsid w:val="007049C8"/>
    <w:rsid w:val="007221D5"/>
    <w:rsid w:val="00726F3C"/>
    <w:rsid w:val="00730135"/>
    <w:rsid w:val="00734F9F"/>
    <w:rsid w:val="00742609"/>
    <w:rsid w:val="00746EDF"/>
    <w:rsid w:val="0074710B"/>
    <w:rsid w:val="0075505B"/>
    <w:rsid w:val="00762C49"/>
    <w:rsid w:val="00764FB2"/>
    <w:rsid w:val="00792BB5"/>
    <w:rsid w:val="007A0E61"/>
    <w:rsid w:val="007B2103"/>
    <w:rsid w:val="007C2085"/>
    <w:rsid w:val="007D5022"/>
    <w:rsid w:val="007D7A6B"/>
    <w:rsid w:val="007E05DA"/>
    <w:rsid w:val="007E075F"/>
    <w:rsid w:val="007E6CC3"/>
    <w:rsid w:val="007F1D61"/>
    <w:rsid w:val="00800A34"/>
    <w:rsid w:val="008139D3"/>
    <w:rsid w:val="008171C8"/>
    <w:rsid w:val="00820B13"/>
    <w:rsid w:val="00825075"/>
    <w:rsid w:val="0083273B"/>
    <w:rsid w:val="0084248D"/>
    <w:rsid w:val="00846E77"/>
    <w:rsid w:val="00851E55"/>
    <w:rsid w:val="00854C0A"/>
    <w:rsid w:val="008633D6"/>
    <w:rsid w:val="00864316"/>
    <w:rsid w:val="00864344"/>
    <w:rsid w:val="008669D2"/>
    <w:rsid w:val="00870FB8"/>
    <w:rsid w:val="00871A51"/>
    <w:rsid w:val="008759A2"/>
    <w:rsid w:val="008836A5"/>
    <w:rsid w:val="00886343"/>
    <w:rsid w:val="008879A8"/>
    <w:rsid w:val="008B30AF"/>
    <w:rsid w:val="008C35EB"/>
    <w:rsid w:val="008C4A1F"/>
    <w:rsid w:val="008D5E3D"/>
    <w:rsid w:val="008E5E3B"/>
    <w:rsid w:val="0090184B"/>
    <w:rsid w:val="00903ACA"/>
    <w:rsid w:val="00906485"/>
    <w:rsid w:val="009108F8"/>
    <w:rsid w:val="00910BA0"/>
    <w:rsid w:val="00911369"/>
    <w:rsid w:val="009159F4"/>
    <w:rsid w:val="00915F46"/>
    <w:rsid w:val="009221B4"/>
    <w:rsid w:val="00922F63"/>
    <w:rsid w:val="009243DC"/>
    <w:rsid w:val="0093137A"/>
    <w:rsid w:val="009375B6"/>
    <w:rsid w:val="009410D2"/>
    <w:rsid w:val="00942885"/>
    <w:rsid w:val="00942D80"/>
    <w:rsid w:val="009471DB"/>
    <w:rsid w:val="00950448"/>
    <w:rsid w:val="00954927"/>
    <w:rsid w:val="00954CAC"/>
    <w:rsid w:val="00955F97"/>
    <w:rsid w:val="00961436"/>
    <w:rsid w:val="00962B79"/>
    <w:rsid w:val="009662D2"/>
    <w:rsid w:val="0098293D"/>
    <w:rsid w:val="00995E88"/>
    <w:rsid w:val="009A3CCA"/>
    <w:rsid w:val="009B4BBA"/>
    <w:rsid w:val="009D1E7C"/>
    <w:rsid w:val="009D329A"/>
    <w:rsid w:val="009E0243"/>
    <w:rsid w:val="009F22D3"/>
    <w:rsid w:val="009F62AB"/>
    <w:rsid w:val="00A01130"/>
    <w:rsid w:val="00A02C9C"/>
    <w:rsid w:val="00A02F55"/>
    <w:rsid w:val="00A1084A"/>
    <w:rsid w:val="00A13459"/>
    <w:rsid w:val="00A17A47"/>
    <w:rsid w:val="00A248CC"/>
    <w:rsid w:val="00A33EA0"/>
    <w:rsid w:val="00A40157"/>
    <w:rsid w:val="00A43479"/>
    <w:rsid w:val="00A520C0"/>
    <w:rsid w:val="00A52769"/>
    <w:rsid w:val="00A54D11"/>
    <w:rsid w:val="00A65527"/>
    <w:rsid w:val="00A7158C"/>
    <w:rsid w:val="00A83EDE"/>
    <w:rsid w:val="00A8753D"/>
    <w:rsid w:val="00A87C36"/>
    <w:rsid w:val="00A90917"/>
    <w:rsid w:val="00AA62CE"/>
    <w:rsid w:val="00AC0D42"/>
    <w:rsid w:val="00AE72F2"/>
    <w:rsid w:val="00AF2834"/>
    <w:rsid w:val="00B0335D"/>
    <w:rsid w:val="00B04D0B"/>
    <w:rsid w:val="00B12EB9"/>
    <w:rsid w:val="00B130BF"/>
    <w:rsid w:val="00B15B78"/>
    <w:rsid w:val="00B31A21"/>
    <w:rsid w:val="00B31C55"/>
    <w:rsid w:val="00B3210D"/>
    <w:rsid w:val="00B37ED9"/>
    <w:rsid w:val="00B4277F"/>
    <w:rsid w:val="00B44AA8"/>
    <w:rsid w:val="00B62CEE"/>
    <w:rsid w:val="00B703BD"/>
    <w:rsid w:val="00B70E63"/>
    <w:rsid w:val="00B75A7D"/>
    <w:rsid w:val="00B84454"/>
    <w:rsid w:val="00B860F1"/>
    <w:rsid w:val="00B91BED"/>
    <w:rsid w:val="00B979E9"/>
    <w:rsid w:val="00BB1355"/>
    <w:rsid w:val="00BB5C89"/>
    <w:rsid w:val="00BC1867"/>
    <w:rsid w:val="00BC35A2"/>
    <w:rsid w:val="00BC70AF"/>
    <w:rsid w:val="00BC74F8"/>
    <w:rsid w:val="00BC769E"/>
    <w:rsid w:val="00BD3C11"/>
    <w:rsid w:val="00BD5C58"/>
    <w:rsid w:val="00BE0740"/>
    <w:rsid w:val="00BE28D7"/>
    <w:rsid w:val="00BF1AA6"/>
    <w:rsid w:val="00BF1F48"/>
    <w:rsid w:val="00BF317C"/>
    <w:rsid w:val="00BF3D28"/>
    <w:rsid w:val="00C0154A"/>
    <w:rsid w:val="00C02B28"/>
    <w:rsid w:val="00C068E7"/>
    <w:rsid w:val="00C321A4"/>
    <w:rsid w:val="00C43931"/>
    <w:rsid w:val="00C43FEA"/>
    <w:rsid w:val="00C51B1C"/>
    <w:rsid w:val="00C54E23"/>
    <w:rsid w:val="00C56298"/>
    <w:rsid w:val="00C71820"/>
    <w:rsid w:val="00C71E18"/>
    <w:rsid w:val="00C74613"/>
    <w:rsid w:val="00C84902"/>
    <w:rsid w:val="00C877E6"/>
    <w:rsid w:val="00C91B66"/>
    <w:rsid w:val="00C91E06"/>
    <w:rsid w:val="00C956E3"/>
    <w:rsid w:val="00CA756E"/>
    <w:rsid w:val="00CC2825"/>
    <w:rsid w:val="00CD0E5B"/>
    <w:rsid w:val="00CD7CF5"/>
    <w:rsid w:val="00CE0F8A"/>
    <w:rsid w:val="00CE30A1"/>
    <w:rsid w:val="00CF15B3"/>
    <w:rsid w:val="00D03CE2"/>
    <w:rsid w:val="00D0433B"/>
    <w:rsid w:val="00D06899"/>
    <w:rsid w:val="00D11EC7"/>
    <w:rsid w:val="00D151E3"/>
    <w:rsid w:val="00D24A25"/>
    <w:rsid w:val="00D41F94"/>
    <w:rsid w:val="00D53325"/>
    <w:rsid w:val="00D76902"/>
    <w:rsid w:val="00D8044F"/>
    <w:rsid w:val="00D92679"/>
    <w:rsid w:val="00DA1F95"/>
    <w:rsid w:val="00DB552E"/>
    <w:rsid w:val="00DC58F7"/>
    <w:rsid w:val="00DD2346"/>
    <w:rsid w:val="00DF193E"/>
    <w:rsid w:val="00DF7CFC"/>
    <w:rsid w:val="00E002F3"/>
    <w:rsid w:val="00E00F60"/>
    <w:rsid w:val="00E11197"/>
    <w:rsid w:val="00E11DDC"/>
    <w:rsid w:val="00E17813"/>
    <w:rsid w:val="00E20B1F"/>
    <w:rsid w:val="00E2178D"/>
    <w:rsid w:val="00E27F67"/>
    <w:rsid w:val="00E310AF"/>
    <w:rsid w:val="00E356D3"/>
    <w:rsid w:val="00E362FF"/>
    <w:rsid w:val="00E375E8"/>
    <w:rsid w:val="00E405D2"/>
    <w:rsid w:val="00E4093A"/>
    <w:rsid w:val="00E45BDB"/>
    <w:rsid w:val="00E55E3C"/>
    <w:rsid w:val="00E639AC"/>
    <w:rsid w:val="00E652A7"/>
    <w:rsid w:val="00E76447"/>
    <w:rsid w:val="00E83D0E"/>
    <w:rsid w:val="00E94DBC"/>
    <w:rsid w:val="00EA184D"/>
    <w:rsid w:val="00EA6036"/>
    <w:rsid w:val="00EA7DDF"/>
    <w:rsid w:val="00EB342A"/>
    <w:rsid w:val="00EB61D9"/>
    <w:rsid w:val="00EB6B35"/>
    <w:rsid w:val="00EC4495"/>
    <w:rsid w:val="00EC6574"/>
    <w:rsid w:val="00ED2FE4"/>
    <w:rsid w:val="00EE459D"/>
    <w:rsid w:val="00EE7E60"/>
    <w:rsid w:val="00EF06CA"/>
    <w:rsid w:val="00EF2B73"/>
    <w:rsid w:val="00EF4495"/>
    <w:rsid w:val="00EF7B63"/>
    <w:rsid w:val="00F03B96"/>
    <w:rsid w:val="00F04518"/>
    <w:rsid w:val="00F0636F"/>
    <w:rsid w:val="00F13922"/>
    <w:rsid w:val="00F4007D"/>
    <w:rsid w:val="00F45BF5"/>
    <w:rsid w:val="00F56044"/>
    <w:rsid w:val="00F6144D"/>
    <w:rsid w:val="00F62A88"/>
    <w:rsid w:val="00F76945"/>
    <w:rsid w:val="00F779E9"/>
    <w:rsid w:val="00F8042E"/>
    <w:rsid w:val="00F8399E"/>
    <w:rsid w:val="00F8569B"/>
    <w:rsid w:val="00F86390"/>
    <w:rsid w:val="00F91D38"/>
    <w:rsid w:val="00F954CC"/>
    <w:rsid w:val="00FA0ADD"/>
    <w:rsid w:val="00FC0EF5"/>
    <w:rsid w:val="00FC366A"/>
    <w:rsid w:val="00FC4A2C"/>
    <w:rsid w:val="00FD0F96"/>
    <w:rsid w:val="00FD11B1"/>
    <w:rsid w:val="00FE2F3C"/>
    <w:rsid w:val="00FE61C9"/>
    <w:rsid w:val="00FE63D4"/>
    <w:rsid w:val="00FE6F76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8569B"/>
    <w:pPr>
      <w:spacing w:before="360" w:after="240" w:line="240" w:lineRule="auto"/>
      <w:ind w:left="5103" w:hanging="5103"/>
      <w:outlineLvl w:val="0"/>
    </w:pPr>
    <w:rPr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569B"/>
    <w:pPr>
      <w:framePr w:hSpace="142" w:wrap="around" w:vAnchor="text" w:hAnchor="text" w:y="1"/>
      <w:spacing w:after="0" w:line="276" w:lineRule="auto"/>
      <w:suppressOverlap/>
      <w:outlineLvl w:val="1"/>
    </w:pPr>
    <w:rPr>
      <w:rFonts w:cstheme="minorHAnsi"/>
      <w:b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76A"/>
  </w:style>
  <w:style w:type="paragraph" w:styleId="Alatunniste">
    <w:name w:val="footer"/>
    <w:basedOn w:val="Normaali"/>
    <w:link w:val="Ala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76A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335D"/>
  </w:style>
  <w:style w:type="character" w:styleId="Paikkamerkkiteksti">
    <w:name w:val="Placeholder Text"/>
    <w:basedOn w:val="Kappaleenoletusfontti"/>
    <w:uiPriority w:val="99"/>
    <w:semiHidden/>
    <w:rsid w:val="001B4476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C4F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C4FB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C4F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4F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4FB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4FB7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9375B6"/>
    <w:pPr>
      <w:spacing w:after="0" w:line="240" w:lineRule="auto"/>
      <w:ind w:left="5216" w:hanging="5216"/>
    </w:pPr>
    <w:rPr>
      <w:rFonts w:cstheme="minorHAnsi"/>
      <w:b/>
      <w:sz w:val="26"/>
      <w:szCs w:val="26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9375B6"/>
    <w:rPr>
      <w:rFonts w:cstheme="minorHAnsi"/>
      <w:b/>
      <w:sz w:val="26"/>
      <w:szCs w:val="26"/>
      <w:lang w:val="sv-SE"/>
    </w:rPr>
  </w:style>
  <w:style w:type="character" w:customStyle="1" w:styleId="Otsikko1Char">
    <w:name w:val="Otsikko 1 Char"/>
    <w:basedOn w:val="Kappaleenoletusfontti"/>
    <w:link w:val="Otsikko1"/>
    <w:uiPriority w:val="9"/>
    <w:rsid w:val="00F8569B"/>
    <w:rPr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8569B"/>
    <w:rPr>
      <w:rFonts w:cstheme="minorHAnsi"/>
      <w:b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D60EE-B927-4269-8078-7C57EFAC8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FA515-9DDA-44C6-A71C-9A02C1A7AC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1516e2-b9a4-4dab-875f-9ed29dc83a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er: Gårdsspecifik välbefinnandeplan för nötkreatur</vt:lpstr>
    </vt:vector>
  </TitlesOfParts>
  <Company>Suomen valti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r: Gårdsspecifik välbefinnandeplan för nötkreatur</dc:title>
  <dc:subject/>
  <dc:creator>Loikkanen Eeva (MMM)</dc:creator>
  <cp:keywords>Blankett 495A</cp:keywords>
  <dc:description/>
  <cp:lastModifiedBy>Keskinen Timo (Ruokavirasto)</cp:lastModifiedBy>
  <cp:revision>6</cp:revision>
  <cp:lastPrinted>2021-02-09T06:50:00Z</cp:lastPrinted>
  <dcterms:created xsi:type="dcterms:W3CDTF">2022-09-26T12:01:00Z</dcterms:created>
  <dcterms:modified xsi:type="dcterms:W3CDTF">2022-09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